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31" w:rsidRPr="005819BF" w:rsidRDefault="00FD0931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B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FD0931" w:rsidRPr="005819BF" w:rsidRDefault="00FD0931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BF">
        <w:rPr>
          <w:rFonts w:ascii="Times New Roman" w:hAnsi="Times New Roman" w:cs="Times New Roman"/>
          <w:b/>
          <w:sz w:val="24"/>
          <w:szCs w:val="24"/>
        </w:rPr>
        <w:t>к плану внеурочной деятельности основного общего образования</w:t>
      </w:r>
    </w:p>
    <w:p w:rsidR="00FD0931" w:rsidRPr="005819BF" w:rsidRDefault="00FD0931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BF">
        <w:rPr>
          <w:rFonts w:ascii="Times New Roman" w:hAnsi="Times New Roman" w:cs="Times New Roman"/>
          <w:b/>
          <w:sz w:val="24"/>
          <w:szCs w:val="24"/>
        </w:rPr>
        <w:t>на 202</w:t>
      </w:r>
      <w:r w:rsidR="00C66DE0" w:rsidRPr="005819BF">
        <w:rPr>
          <w:rFonts w:ascii="Times New Roman" w:hAnsi="Times New Roman" w:cs="Times New Roman"/>
          <w:b/>
          <w:sz w:val="24"/>
          <w:szCs w:val="24"/>
        </w:rPr>
        <w:t>1</w:t>
      </w:r>
      <w:r w:rsidRPr="005819BF">
        <w:rPr>
          <w:rFonts w:ascii="Times New Roman" w:hAnsi="Times New Roman" w:cs="Times New Roman"/>
          <w:b/>
          <w:sz w:val="24"/>
          <w:szCs w:val="24"/>
        </w:rPr>
        <w:t>-202</w:t>
      </w:r>
      <w:r w:rsidR="00C66DE0" w:rsidRPr="005819BF">
        <w:rPr>
          <w:rFonts w:ascii="Times New Roman" w:hAnsi="Times New Roman" w:cs="Times New Roman"/>
          <w:b/>
          <w:sz w:val="24"/>
          <w:szCs w:val="24"/>
        </w:rPr>
        <w:t>2</w:t>
      </w:r>
      <w:r w:rsidRPr="005819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0931" w:rsidRPr="005819BF" w:rsidRDefault="00FD0931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0931" w:rsidRPr="005819BF" w:rsidRDefault="00FD0931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i/>
          <w:sz w:val="24"/>
          <w:szCs w:val="24"/>
        </w:rPr>
        <w:t>Внеурочная деятельность на уровне основного общего образования</w:t>
      </w:r>
      <w:r w:rsidRPr="005819B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81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9BF">
        <w:rPr>
          <w:rFonts w:ascii="Times New Roman" w:hAnsi="Times New Roman" w:cs="Times New Roman"/>
          <w:sz w:val="24"/>
          <w:szCs w:val="24"/>
        </w:rPr>
        <w:t xml:space="preserve">обеспечивающая достижение метапредметных и личностных результатов, организована в средней школе № 36 с учётом образовательных потребностей учащихся и возможностей образовательного учреждения. </w:t>
      </w:r>
    </w:p>
    <w:p w:rsidR="00FD0931" w:rsidRPr="005819BF" w:rsidRDefault="00FD0931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i/>
          <w:sz w:val="24"/>
          <w:szCs w:val="24"/>
        </w:rPr>
        <w:t>Особенности организации курсов внеурочной деятельности</w:t>
      </w:r>
      <w:r w:rsidRPr="005819BF">
        <w:rPr>
          <w:rFonts w:ascii="Times New Roman" w:hAnsi="Times New Roman" w:cs="Times New Roman"/>
          <w:sz w:val="24"/>
          <w:szCs w:val="24"/>
        </w:rPr>
        <w:t>:</w:t>
      </w:r>
    </w:p>
    <w:p w:rsidR="00FD0931" w:rsidRPr="005819BF" w:rsidRDefault="00FD0931" w:rsidP="00D618D1">
      <w:pPr>
        <w:pStyle w:val="a4"/>
        <w:numPr>
          <w:ilvl w:val="0"/>
          <w:numId w:val="1"/>
        </w:numPr>
        <w:ind w:left="426" w:firstLine="0"/>
        <w:jc w:val="both"/>
        <w:rPr>
          <w:rFonts w:ascii="Times New Roman" w:hAnsi="Times New Roman"/>
        </w:rPr>
      </w:pPr>
      <w:r w:rsidRPr="005819BF">
        <w:rPr>
          <w:rFonts w:ascii="Times New Roman" w:hAnsi="Times New Roman"/>
        </w:rPr>
        <w:t xml:space="preserve">Курсы организованы в соответствии с основными направлениями внеурочной деятельности, </w:t>
      </w:r>
      <w:proofErr w:type="gramStart"/>
      <w:r w:rsidRPr="005819BF">
        <w:rPr>
          <w:rFonts w:ascii="Times New Roman" w:hAnsi="Times New Roman"/>
        </w:rPr>
        <w:t>предусмотренных</w:t>
      </w:r>
      <w:proofErr w:type="gramEnd"/>
      <w:r w:rsidRPr="005819BF">
        <w:rPr>
          <w:rFonts w:ascii="Times New Roman" w:hAnsi="Times New Roman"/>
        </w:rPr>
        <w:t xml:space="preserve"> ФГОС: </w:t>
      </w:r>
      <w:proofErr w:type="gramStart"/>
      <w:r w:rsidRPr="005819BF">
        <w:rPr>
          <w:rFonts w:ascii="Times New Roman" w:hAnsi="Times New Roman"/>
        </w:rPr>
        <w:t>«Общеинтеллектуальное», «Духовно-нравственное», «Социальное», «Общекультурное», «Спортивно-оздоровительное», с использованием различных форм работы: клуб, объединение, малая академия, мастерская.</w:t>
      </w:r>
      <w:proofErr w:type="gramEnd"/>
    </w:p>
    <w:p w:rsidR="00FD0931" w:rsidRPr="005819BF" w:rsidRDefault="00FD0931" w:rsidP="00D618D1">
      <w:pPr>
        <w:pStyle w:val="a4"/>
        <w:numPr>
          <w:ilvl w:val="0"/>
          <w:numId w:val="1"/>
        </w:numPr>
        <w:tabs>
          <w:tab w:val="left" w:pos="426"/>
        </w:tabs>
        <w:ind w:left="426" w:firstLine="0"/>
        <w:jc w:val="both"/>
        <w:rPr>
          <w:rFonts w:ascii="Times New Roman" w:hAnsi="Times New Roman"/>
        </w:rPr>
      </w:pPr>
      <w:r w:rsidRPr="005819BF">
        <w:rPr>
          <w:rFonts w:ascii="Times New Roman" w:hAnsi="Times New Roman"/>
        </w:rPr>
        <w:t xml:space="preserve">Курсы внеурочной деятельности в основной школе реализуются по </w:t>
      </w:r>
      <w:r w:rsidRPr="005819BF">
        <w:rPr>
          <w:rFonts w:ascii="Times New Roman" w:hAnsi="Times New Roman"/>
          <w:i/>
        </w:rPr>
        <w:t>двум моделям</w:t>
      </w:r>
      <w:r w:rsidRPr="005819BF">
        <w:rPr>
          <w:rFonts w:ascii="Times New Roman" w:hAnsi="Times New Roman"/>
        </w:rPr>
        <w:t xml:space="preserve">: </w:t>
      </w:r>
    </w:p>
    <w:p w:rsidR="00FD0931" w:rsidRPr="005819BF" w:rsidRDefault="00FD0931" w:rsidP="00D618D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sz w:val="24"/>
          <w:szCs w:val="24"/>
          <w:u w:val="single"/>
        </w:rPr>
        <w:t>первая модель</w:t>
      </w:r>
      <w:r w:rsidRPr="005819BF">
        <w:rPr>
          <w:rFonts w:ascii="Times New Roman" w:hAnsi="Times New Roman" w:cs="Times New Roman"/>
          <w:sz w:val="24"/>
          <w:szCs w:val="24"/>
        </w:rPr>
        <w:t xml:space="preserve"> представляет собой систематические занятия, направленные на развитие интеллектуальных, творческих способностей, физической активности и успешную социализацию обучающихся; </w:t>
      </w:r>
    </w:p>
    <w:p w:rsidR="00FD0931" w:rsidRPr="005819BF" w:rsidRDefault="00FD0931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sz w:val="24"/>
          <w:szCs w:val="24"/>
          <w:u w:val="single"/>
        </w:rPr>
        <w:t>вторая модель</w:t>
      </w:r>
      <w:r w:rsidRPr="005819BF">
        <w:rPr>
          <w:rFonts w:ascii="Times New Roman" w:hAnsi="Times New Roman" w:cs="Times New Roman"/>
          <w:sz w:val="24"/>
          <w:szCs w:val="24"/>
        </w:rPr>
        <w:t xml:space="preserve"> направлена на развитие учебно-исследовательских и проектных умений обучающихся.  </w:t>
      </w:r>
    </w:p>
    <w:p w:rsidR="00FD0931" w:rsidRPr="005819BF" w:rsidRDefault="00FD0931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sz w:val="24"/>
          <w:szCs w:val="24"/>
        </w:rPr>
        <w:t xml:space="preserve">В учебном плане школы на внеурочную деятельность предусмотрено </w:t>
      </w:r>
      <w:r w:rsidR="00C66DE0" w:rsidRPr="005819BF">
        <w:rPr>
          <w:rFonts w:ascii="Times New Roman" w:hAnsi="Times New Roman" w:cs="Times New Roman"/>
          <w:sz w:val="24"/>
          <w:szCs w:val="24"/>
        </w:rPr>
        <w:t xml:space="preserve">18 часов в неделю в 5-х и 9-х классах (3 класса в параллели по 6 часов) и </w:t>
      </w:r>
      <w:r w:rsidRPr="005819BF">
        <w:rPr>
          <w:rFonts w:ascii="Times New Roman" w:hAnsi="Times New Roman" w:cs="Times New Roman"/>
          <w:sz w:val="24"/>
          <w:szCs w:val="24"/>
        </w:rPr>
        <w:t xml:space="preserve">24 часа в неделю в 6, </w:t>
      </w:r>
      <w:r w:rsidR="00134A45" w:rsidRPr="005819BF">
        <w:rPr>
          <w:rFonts w:ascii="Times New Roman" w:hAnsi="Times New Roman" w:cs="Times New Roman"/>
          <w:sz w:val="24"/>
          <w:szCs w:val="24"/>
        </w:rPr>
        <w:t>7</w:t>
      </w:r>
      <w:r w:rsidR="00C66DE0" w:rsidRPr="005819BF">
        <w:rPr>
          <w:rFonts w:ascii="Times New Roman" w:hAnsi="Times New Roman" w:cs="Times New Roman"/>
          <w:sz w:val="24"/>
          <w:szCs w:val="24"/>
        </w:rPr>
        <w:t>, 8</w:t>
      </w:r>
      <w:r w:rsidRPr="005819BF">
        <w:rPr>
          <w:rFonts w:ascii="Times New Roman" w:hAnsi="Times New Roman" w:cs="Times New Roman"/>
          <w:sz w:val="24"/>
          <w:szCs w:val="24"/>
        </w:rPr>
        <w:t xml:space="preserve"> классах (4 класса в параллели по 6 часов). Таким образом, максимальная нагрузка на каждого учащегося 5-9 классов по внеурочной деятельности может составлять 6 часов, без учёта внеклассных мероприятий школы воспитательной направленности, участия в деятельности ученических сообществ.</w:t>
      </w:r>
    </w:p>
    <w:p w:rsidR="00FD0931" w:rsidRPr="005819BF" w:rsidRDefault="007424A5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sz w:val="24"/>
          <w:szCs w:val="24"/>
        </w:rPr>
        <w:t xml:space="preserve">3. </w:t>
      </w:r>
      <w:r w:rsidR="00FD0931" w:rsidRPr="005819BF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 организованы на </w:t>
      </w:r>
      <w:proofErr w:type="spellStart"/>
      <w:r w:rsidR="00FD0931" w:rsidRPr="005819BF">
        <w:rPr>
          <w:rFonts w:ascii="Times New Roman" w:hAnsi="Times New Roman" w:cs="Times New Roman"/>
          <w:sz w:val="24"/>
          <w:szCs w:val="24"/>
        </w:rPr>
        <w:t>межклассном</w:t>
      </w:r>
      <w:proofErr w:type="spellEnd"/>
      <w:r w:rsidR="00FD0931" w:rsidRPr="005819BF">
        <w:rPr>
          <w:rFonts w:ascii="Times New Roman" w:hAnsi="Times New Roman" w:cs="Times New Roman"/>
          <w:sz w:val="24"/>
          <w:szCs w:val="24"/>
        </w:rPr>
        <w:t xml:space="preserve"> уровне, при этом один курс внеурочной деятельности могут посещать учащиеся разных классов внутри одной параллели или разных параллелей, например, курсы «Играем в театр», «Играем в КВН». Тем самым создаются новые творческие объединения детей разного возраста по их интересам, укрепляется содружество классов. </w:t>
      </w:r>
    </w:p>
    <w:p w:rsidR="00FD0931" w:rsidRPr="005819BF" w:rsidRDefault="00EA2F83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sz w:val="24"/>
          <w:szCs w:val="24"/>
        </w:rPr>
        <w:t>4</w:t>
      </w:r>
      <w:r w:rsidR="00FD0931" w:rsidRPr="005819BF">
        <w:rPr>
          <w:rFonts w:ascii="Times New Roman" w:hAnsi="Times New Roman" w:cs="Times New Roman"/>
          <w:sz w:val="24"/>
          <w:szCs w:val="24"/>
        </w:rPr>
        <w:t>. Воспитательный компонент, представленный курсом «Духовно-нравственное воспитание и развитие личности гражданина России», реализуется через систему классных часов и работой над коллективным проектом классными руководителями 5-6-х классов (по 1 часу в неделю в каждом классе).</w:t>
      </w:r>
    </w:p>
    <w:p w:rsidR="00FD0931" w:rsidRPr="005819BF" w:rsidRDefault="00EA2F83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sz w:val="24"/>
          <w:szCs w:val="24"/>
        </w:rPr>
        <w:t>5</w:t>
      </w:r>
      <w:r w:rsidR="00FD0931" w:rsidRPr="005819BF">
        <w:rPr>
          <w:rFonts w:ascii="Times New Roman" w:hAnsi="Times New Roman" w:cs="Times New Roman"/>
          <w:sz w:val="24"/>
          <w:szCs w:val="24"/>
        </w:rPr>
        <w:t>. Особое внимание школа уделяет проектной и учебно-исследовательской деятельности учащихся. Целый ряд курсов внеурочной деятельности направлен на подготовку учебных проектов</w:t>
      </w:r>
      <w:r w:rsidR="00C66DE0" w:rsidRPr="005819BF">
        <w:rPr>
          <w:rFonts w:ascii="Times New Roman" w:hAnsi="Times New Roman" w:cs="Times New Roman"/>
          <w:sz w:val="24"/>
          <w:szCs w:val="24"/>
        </w:rPr>
        <w:t>;</w:t>
      </w:r>
      <w:r w:rsidR="00FD0931" w:rsidRPr="005819BF">
        <w:rPr>
          <w:rFonts w:ascii="Times New Roman" w:hAnsi="Times New Roman" w:cs="Times New Roman"/>
          <w:sz w:val="24"/>
          <w:szCs w:val="24"/>
        </w:rPr>
        <w:t xml:space="preserve"> начиная с 7 класса, учащиеся занимаются также исследовательской работой. Для достижения планируемых результатов и формирования проектных и исследовательских компетенций разработана единая программа курса внеурочной деятельности для 5-6 классов «Учимся создавать проект» и программа для 7-</w:t>
      </w:r>
      <w:r w:rsidR="00C66DE0" w:rsidRPr="005819BF">
        <w:rPr>
          <w:rFonts w:ascii="Times New Roman" w:hAnsi="Times New Roman" w:cs="Times New Roman"/>
          <w:sz w:val="24"/>
          <w:szCs w:val="24"/>
        </w:rPr>
        <w:t>8</w:t>
      </w:r>
      <w:r w:rsidR="00FD0931" w:rsidRPr="005819BF">
        <w:rPr>
          <w:rFonts w:ascii="Times New Roman" w:hAnsi="Times New Roman" w:cs="Times New Roman"/>
          <w:sz w:val="24"/>
          <w:szCs w:val="24"/>
        </w:rPr>
        <w:t>-х классов «Учимся создавать проект и проводить исследование». В содержании программы отражены основные этапы проектной и исследовательской деятельности. Курс «</w:t>
      </w:r>
      <w:r w:rsidR="007424A5" w:rsidRPr="005819BF">
        <w:rPr>
          <w:rFonts w:ascii="Times New Roman" w:hAnsi="Times New Roman" w:cs="Times New Roman"/>
          <w:sz w:val="24"/>
          <w:szCs w:val="24"/>
        </w:rPr>
        <w:t>Мир географии</w:t>
      </w:r>
      <w:r w:rsidR="00FD0931" w:rsidRPr="005819BF">
        <w:rPr>
          <w:rFonts w:ascii="Times New Roman" w:hAnsi="Times New Roman" w:cs="Times New Roman"/>
          <w:sz w:val="24"/>
          <w:szCs w:val="24"/>
        </w:rPr>
        <w:t xml:space="preserve">» предполагает подготовку проектов по </w:t>
      </w:r>
      <w:r w:rsidR="007424A5" w:rsidRPr="005819BF">
        <w:rPr>
          <w:rFonts w:ascii="Times New Roman" w:hAnsi="Times New Roman" w:cs="Times New Roman"/>
          <w:sz w:val="24"/>
          <w:szCs w:val="24"/>
        </w:rPr>
        <w:t>географии</w:t>
      </w:r>
      <w:r w:rsidR="00FD0931" w:rsidRPr="005819BF">
        <w:rPr>
          <w:rFonts w:ascii="Times New Roman" w:hAnsi="Times New Roman" w:cs="Times New Roman"/>
          <w:sz w:val="24"/>
          <w:szCs w:val="24"/>
        </w:rPr>
        <w:t xml:space="preserve">, «Язык и культура» - проектов по языкознанию.  Продолжительность работы над проектом для каждого ученика составляет 34 часа: 16 часов аудиторной работы и 18 часов самостоятельной работы под руководством учителя. Систематическая работа над учебным проектом в рамках внеурочной деятельности, начиная с 5 класса, обеспечивает успешную подготовку к защите </w:t>
      </w:r>
      <w:proofErr w:type="gramStart"/>
      <w:r w:rsidR="00FD0931" w:rsidRPr="005819BF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FD0931" w:rsidRPr="005819BF">
        <w:rPr>
          <w:rFonts w:ascii="Times New Roman" w:hAnsi="Times New Roman" w:cs="Times New Roman"/>
          <w:sz w:val="24"/>
          <w:szCs w:val="24"/>
        </w:rPr>
        <w:t xml:space="preserve"> в </w:t>
      </w:r>
      <w:r w:rsidR="00C66DE0" w:rsidRPr="005819BF">
        <w:rPr>
          <w:rFonts w:ascii="Times New Roman" w:hAnsi="Times New Roman" w:cs="Times New Roman"/>
          <w:sz w:val="24"/>
          <w:szCs w:val="24"/>
        </w:rPr>
        <w:t>8</w:t>
      </w:r>
      <w:r w:rsidR="00FD0931" w:rsidRPr="005819BF">
        <w:rPr>
          <w:rFonts w:ascii="Times New Roman" w:hAnsi="Times New Roman" w:cs="Times New Roman"/>
          <w:sz w:val="24"/>
          <w:szCs w:val="24"/>
        </w:rPr>
        <w:t xml:space="preserve"> классе как допуска к ОГЭ. </w:t>
      </w:r>
    </w:p>
    <w:p w:rsidR="00FD0931" w:rsidRPr="005819BF" w:rsidRDefault="00EA2F83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sz w:val="24"/>
          <w:szCs w:val="24"/>
        </w:rPr>
        <w:t>6</w:t>
      </w:r>
      <w:r w:rsidR="00FD0931" w:rsidRPr="005819BF">
        <w:rPr>
          <w:rFonts w:ascii="Times New Roman" w:hAnsi="Times New Roman" w:cs="Times New Roman"/>
          <w:sz w:val="24"/>
          <w:szCs w:val="24"/>
        </w:rPr>
        <w:t>. В школе для учащихся, посещающих курсы внеурочной деятельности, предусмотрена особая форма отчётности. По итогам курсов, реализованных по первой модели, например, «Играем в театр», «</w:t>
      </w:r>
      <w:r w:rsidR="00134A45" w:rsidRPr="005819BF">
        <w:rPr>
          <w:rFonts w:ascii="Times New Roman" w:hAnsi="Times New Roman" w:cs="Times New Roman"/>
          <w:sz w:val="24"/>
          <w:szCs w:val="24"/>
        </w:rPr>
        <w:t>Играем в КВН</w:t>
      </w:r>
      <w:r w:rsidR="00FD0931" w:rsidRPr="005819BF">
        <w:rPr>
          <w:rFonts w:ascii="Times New Roman" w:hAnsi="Times New Roman" w:cs="Times New Roman"/>
          <w:sz w:val="24"/>
          <w:szCs w:val="24"/>
        </w:rPr>
        <w:t>»</w:t>
      </w:r>
      <w:r w:rsidR="00134A45" w:rsidRPr="005819BF">
        <w:rPr>
          <w:rFonts w:ascii="Times New Roman" w:hAnsi="Times New Roman" w:cs="Times New Roman"/>
          <w:sz w:val="24"/>
          <w:szCs w:val="24"/>
        </w:rPr>
        <w:t>, «Поющие голоса»</w:t>
      </w:r>
      <w:r w:rsidR="00FD0931" w:rsidRPr="005819BF">
        <w:rPr>
          <w:rFonts w:ascii="Times New Roman" w:hAnsi="Times New Roman" w:cs="Times New Roman"/>
          <w:sz w:val="24"/>
          <w:szCs w:val="24"/>
        </w:rPr>
        <w:t xml:space="preserve"> проходит открытое мероприятие для параллели классов, школы. По итогам курсов, реализованных по второй модели и направленных на подготовку проектов и </w:t>
      </w:r>
      <w:r w:rsidR="00FD0931" w:rsidRPr="005819BF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й, организуется ежегодный фестиваль-конкурс учебных проектов «Мир интереснее, </w:t>
      </w:r>
      <w:proofErr w:type="gramStart"/>
      <w:r w:rsidR="00FD0931" w:rsidRPr="005819BF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="00FD0931" w:rsidRPr="005819BF">
        <w:rPr>
          <w:rFonts w:ascii="Times New Roman" w:hAnsi="Times New Roman" w:cs="Times New Roman"/>
          <w:sz w:val="24"/>
          <w:szCs w:val="24"/>
        </w:rPr>
        <w:t xml:space="preserve"> кажется». Фестиваль проходит в течение </w:t>
      </w:r>
      <w:r w:rsidR="00134A45" w:rsidRPr="005819BF">
        <w:rPr>
          <w:rFonts w:ascii="Times New Roman" w:hAnsi="Times New Roman" w:cs="Times New Roman"/>
          <w:sz w:val="24"/>
          <w:szCs w:val="24"/>
        </w:rPr>
        <w:t>3 триместра</w:t>
      </w:r>
      <w:r w:rsidR="00FD0931" w:rsidRPr="005819BF">
        <w:rPr>
          <w:rFonts w:ascii="Times New Roman" w:hAnsi="Times New Roman" w:cs="Times New Roman"/>
          <w:sz w:val="24"/>
          <w:szCs w:val="24"/>
        </w:rPr>
        <w:t xml:space="preserve"> по секциям: «Мир точных наук», «Загадки истории» и т.д. Итоги внеурочной деятельности, индивидуальные достижения учащихся фиксируются в Портфолио личностного роста учащихся основной школы.</w:t>
      </w:r>
    </w:p>
    <w:p w:rsidR="00C66DE0" w:rsidRPr="005819BF" w:rsidRDefault="00EA2F83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sz w:val="24"/>
          <w:szCs w:val="24"/>
        </w:rPr>
        <w:t xml:space="preserve">7. </w:t>
      </w:r>
      <w:r w:rsidR="00C66DE0" w:rsidRPr="005819BF">
        <w:rPr>
          <w:rFonts w:ascii="Times New Roman" w:hAnsi="Times New Roman" w:cs="Times New Roman"/>
          <w:sz w:val="24"/>
          <w:szCs w:val="24"/>
        </w:rPr>
        <w:t xml:space="preserve">В 9-х классах внеурочная деятельность направлена на формирование функциональной грамотности обучающихся. Ведутся курсы: «Основы математической грамотности», «Основы читательской грамотности», «Основы финансовой грамотности», а также работа над групповыми проектами. </w:t>
      </w:r>
      <w:proofErr w:type="spellStart"/>
      <w:r w:rsidR="00C66DE0" w:rsidRPr="005819BF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C66DE0" w:rsidRPr="005819BF">
        <w:rPr>
          <w:rFonts w:ascii="Times New Roman" w:hAnsi="Times New Roman" w:cs="Times New Roman"/>
          <w:sz w:val="24"/>
          <w:szCs w:val="24"/>
        </w:rPr>
        <w:t xml:space="preserve"> подготовка выпускников основной школы реализуется через систему проектной деятельности, образовательных событий под общим названием «Личностное и профессиональное самоопределение» классными руководителями 9-х классов совместно с социальным педагогом школы</w:t>
      </w:r>
      <w:r w:rsidR="005819BF" w:rsidRPr="005819BF">
        <w:rPr>
          <w:rFonts w:ascii="Times New Roman" w:hAnsi="Times New Roman" w:cs="Times New Roman"/>
          <w:sz w:val="24"/>
          <w:szCs w:val="24"/>
        </w:rPr>
        <w:t>.</w:t>
      </w:r>
    </w:p>
    <w:p w:rsidR="00EA2F83" w:rsidRPr="005819BF" w:rsidRDefault="00C66DE0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9BF">
        <w:rPr>
          <w:rFonts w:ascii="Times New Roman" w:hAnsi="Times New Roman" w:cs="Times New Roman"/>
          <w:sz w:val="24"/>
          <w:szCs w:val="24"/>
        </w:rPr>
        <w:t>8. З</w:t>
      </w:r>
      <w:r w:rsidR="00EA2F83" w:rsidRPr="005819BF">
        <w:rPr>
          <w:rFonts w:ascii="Times New Roman" w:hAnsi="Times New Roman" w:cs="Times New Roman"/>
          <w:sz w:val="24"/>
          <w:szCs w:val="24"/>
        </w:rPr>
        <w:t xml:space="preserve">анятия по внеурочной деятельности </w:t>
      </w:r>
      <w:r w:rsidR="005819BF" w:rsidRPr="005819BF">
        <w:rPr>
          <w:rFonts w:ascii="Times New Roman" w:hAnsi="Times New Roman" w:cs="Times New Roman"/>
          <w:sz w:val="24"/>
          <w:szCs w:val="24"/>
        </w:rPr>
        <w:t xml:space="preserve">в 2021-2022 учебном году </w:t>
      </w:r>
      <w:r w:rsidR="00EA2F83" w:rsidRPr="005819BF">
        <w:rPr>
          <w:rFonts w:ascii="Times New Roman" w:hAnsi="Times New Roman" w:cs="Times New Roman"/>
          <w:sz w:val="24"/>
          <w:szCs w:val="24"/>
        </w:rPr>
        <w:t xml:space="preserve">могут проходить как очной форме, так и дистанционно через </w:t>
      </w:r>
      <w:r w:rsidR="00EA2F83" w:rsidRPr="005819B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EA2F83" w:rsidRPr="005819BF">
        <w:rPr>
          <w:rFonts w:ascii="Times New Roman" w:hAnsi="Times New Roman" w:cs="Times New Roman"/>
          <w:sz w:val="24"/>
          <w:szCs w:val="24"/>
        </w:rPr>
        <w:t>.</w:t>
      </w:r>
    </w:p>
    <w:p w:rsidR="005819BF" w:rsidRDefault="005819BF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19BF" w:rsidRDefault="005819BF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129" w:rsidRPr="005819BF" w:rsidRDefault="00193129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BF">
        <w:rPr>
          <w:rFonts w:ascii="Times New Roman" w:hAnsi="Times New Roman" w:cs="Times New Roman"/>
          <w:b/>
          <w:sz w:val="24"/>
          <w:szCs w:val="24"/>
        </w:rPr>
        <w:t xml:space="preserve">ПЛАН  ВНЕУРОЧНОЙ ДЕЯТЕЛЬНОСТИ </w:t>
      </w:r>
    </w:p>
    <w:p w:rsidR="00193129" w:rsidRPr="005819BF" w:rsidRDefault="00193129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BF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="007E5E10" w:rsidRPr="00581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9BF">
        <w:rPr>
          <w:rFonts w:ascii="Times New Roman" w:hAnsi="Times New Roman" w:cs="Times New Roman"/>
          <w:b/>
          <w:sz w:val="24"/>
          <w:szCs w:val="24"/>
        </w:rPr>
        <w:t>на 20</w:t>
      </w:r>
      <w:r w:rsidR="00DA7FE8" w:rsidRPr="005819BF">
        <w:rPr>
          <w:rFonts w:ascii="Times New Roman" w:hAnsi="Times New Roman" w:cs="Times New Roman"/>
          <w:b/>
          <w:sz w:val="24"/>
          <w:szCs w:val="24"/>
        </w:rPr>
        <w:t>2</w:t>
      </w:r>
      <w:r w:rsidR="005819BF" w:rsidRPr="005819BF">
        <w:rPr>
          <w:rFonts w:ascii="Times New Roman" w:hAnsi="Times New Roman" w:cs="Times New Roman"/>
          <w:b/>
          <w:sz w:val="24"/>
          <w:szCs w:val="24"/>
        </w:rPr>
        <w:t>1</w:t>
      </w:r>
      <w:r w:rsidRPr="005819BF">
        <w:rPr>
          <w:rFonts w:ascii="Times New Roman" w:hAnsi="Times New Roman" w:cs="Times New Roman"/>
          <w:b/>
          <w:sz w:val="24"/>
          <w:szCs w:val="24"/>
        </w:rPr>
        <w:t>-20</w:t>
      </w:r>
      <w:r w:rsidR="00980548" w:rsidRPr="005819BF">
        <w:rPr>
          <w:rFonts w:ascii="Times New Roman" w:hAnsi="Times New Roman" w:cs="Times New Roman"/>
          <w:b/>
          <w:sz w:val="24"/>
          <w:szCs w:val="24"/>
        </w:rPr>
        <w:t>2</w:t>
      </w:r>
      <w:r w:rsidR="005819BF" w:rsidRPr="005819BF">
        <w:rPr>
          <w:rFonts w:ascii="Times New Roman" w:hAnsi="Times New Roman" w:cs="Times New Roman"/>
          <w:b/>
          <w:sz w:val="24"/>
          <w:szCs w:val="24"/>
        </w:rPr>
        <w:t>2</w:t>
      </w:r>
      <w:r w:rsidRPr="005819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E5E10" w:rsidRPr="00B03D5C" w:rsidRDefault="007E5E1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19BF" w:rsidRPr="00A023A7" w:rsidRDefault="005819BF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A7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</w:p>
    <w:p w:rsidR="005819BF" w:rsidRDefault="005819BF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023A7">
        <w:rPr>
          <w:rFonts w:ascii="Times New Roman" w:hAnsi="Times New Roman" w:cs="Times New Roman"/>
          <w:sz w:val="24"/>
          <w:szCs w:val="24"/>
        </w:rPr>
        <w:t>(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23A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23A7"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5819BF" w:rsidRDefault="005819BF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819BF" w:rsidRPr="00A023A7" w:rsidRDefault="005819BF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4401C">
        <w:rPr>
          <w:rFonts w:ascii="Times New Roman" w:hAnsi="Times New Roman" w:cs="Times New Roman"/>
          <w:b/>
          <w:sz w:val="24"/>
          <w:szCs w:val="24"/>
        </w:rPr>
        <w:t>5А, 5Б, 5В (всего 18 часов)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077"/>
        <w:gridCol w:w="5011"/>
        <w:gridCol w:w="2410"/>
        <w:gridCol w:w="1134"/>
      </w:tblGrid>
      <w:tr w:rsidR="005819BF" w:rsidRPr="00A023A7" w:rsidTr="00866ECC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819BF" w:rsidRPr="00A023A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слож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Мир географии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ейного дела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BF" w:rsidRPr="00B239A4" w:rsidTr="00866ECC">
        <w:tc>
          <w:tcPr>
            <w:tcW w:w="2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B239A4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подростковая литература</w:t>
            </w:r>
            <w:r w:rsidRPr="00B2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9A4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B239A4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Поющие голос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Играем в КВ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Юный дизайнер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и развитие личности гражданина России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классные часы, образовательные собы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A7FE8" w:rsidRPr="00B03D5C" w:rsidRDefault="00DA7FE8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19BF" w:rsidRPr="00A023A7" w:rsidRDefault="005819BF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023A7">
        <w:rPr>
          <w:rFonts w:ascii="Times New Roman" w:hAnsi="Times New Roman" w:cs="Times New Roman"/>
          <w:b/>
          <w:sz w:val="24"/>
          <w:szCs w:val="24"/>
        </w:rPr>
        <w:t xml:space="preserve">А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023A7">
        <w:rPr>
          <w:rFonts w:ascii="Times New Roman" w:hAnsi="Times New Roman" w:cs="Times New Roman"/>
          <w:b/>
          <w:sz w:val="24"/>
          <w:szCs w:val="24"/>
        </w:rPr>
        <w:t xml:space="preserve">Б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023A7">
        <w:rPr>
          <w:rFonts w:ascii="Times New Roman" w:hAnsi="Times New Roman" w:cs="Times New Roman"/>
          <w:b/>
          <w:sz w:val="24"/>
          <w:szCs w:val="24"/>
        </w:rPr>
        <w:t xml:space="preserve">В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023A7">
        <w:rPr>
          <w:rFonts w:ascii="Times New Roman" w:hAnsi="Times New Roman" w:cs="Times New Roman"/>
          <w:b/>
          <w:sz w:val="24"/>
          <w:szCs w:val="24"/>
        </w:rPr>
        <w:t xml:space="preserve">Г классы </w:t>
      </w:r>
      <w:r w:rsidRPr="00A023A7">
        <w:rPr>
          <w:rFonts w:ascii="Times New Roman" w:hAnsi="Times New Roman" w:cs="Times New Roman"/>
          <w:sz w:val="24"/>
          <w:szCs w:val="24"/>
        </w:rPr>
        <w:t>(всего 24 часа)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077"/>
        <w:gridCol w:w="5011"/>
        <w:gridCol w:w="2410"/>
        <w:gridCol w:w="1134"/>
      </w:tblGrid>
      <w:tr w:rsidR="005819BF" w:rsidRPr="00A023A7" w:rsidTr="00866ECC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819BF" w:rsidRPr="00A023A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слож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19BF" w:rsidRPr="00A023A7" w:rsidTr="00866ECC"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Мир географии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BF" w:rsidRPr="00A023A7" w:rsidTr="00866ECC">
        <w:tc>
          <w:tcPr>
            <w:tcW w:w="2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B239A4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подростковая литература</w:t>
            </w:r>
            <w:r w:rsidRPr="00B2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9A4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B239A4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B239A4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r w:rsidRPr="00A02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ющие голос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Играем в КВ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Юный дизайнер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5819BF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и развитие личности гражданина России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классные часы, образовательные собы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19BF" w:rsidRPr="00A023A7" w:rsidTr="00866ECC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A023A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819BF" w:rsidRPr="00CD6A07" w:rsidRDefault="005819BF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CD6A07">
        <w:rPr>
          <w:rFonts w:ascii="Times New Roman" w:hAnsi="Times New Roman" w:cs="Times New Roman"/>
          <w:b/>
        </w:rPr>
        <w:t xml:space="preserve">7А, 7Б, 7В, 7Г классы </w:t>
      </w:r>
      <w:r w:rsidRPr="00CD6A07">
        <w:rPr>
          <w:rFonts w:ascii="Times New Roman" w:hAnsi="Times New Roman" w:cs="Times New Roman"/>
        </w:rPr>
        <w:t>(всего 24 часа)</w:t>
      </w:r>
    </w:p>
    <w:p w:rsidR="005819BF" w:rsidRPr="00CD6A07" w:rsidRDefault="005819BF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077"/>
        <w:gridCol w:w="5011"/>
        <w:gridCol w:w="2410"/>
        <w:gridCol w:w="1134"/>
      </w:tblGrid>
      <w:tr w:rsidR="005819BF" w:rsidRPr="00CD6A07" w:rsidTr="00866ECC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CD6A07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часов</w:t>
            </w:r>
          </w:p>
        </w:tc>
      </w:tr>
      <w:tr w:rsidR="005819BF" w:rsidRPr="00CD6A0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бщеинтеллектуальное</w:t>
            </w:r>
          </w:p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Решение логических зада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819BF" w:rsidRPr="00CD6A07" w:rsidTr="00866ECC"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5819BF" w:rsidRPr="00CD6A07" w:rsidTr="00866ECC"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Мир географии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5819BF" w:rsidRPr="00CD6A07" w:rsidTr="00866ECC">
        <w:trPr>
          <w:trHeight w:val="285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Мир информационных технологий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5819BF" w:rsidRPr="00CD6A0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Духовно-нравственное</w:t>
            </w:r>
          </w:p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Основы музейного дела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5819BF" w:rsidRPr="00CD6A07" w:rsidTr="00866ECC"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Язык и культура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819BF" w:rsidRPr="00CD6A0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Поющие голос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5819BF" w:rsidRPr="00CD6A07" w:rsidTr="00866ECC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Играем в теат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5819BF" w:rsidRPr="00CD6A07" w:rsidTr="00866ECC">
        <w:trPr>
          <w:trHeight w:val="302"/>
        </w:trPr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Юный дизайнер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5819BF" w:rsidRPr="00CD6A07" w:rsidTr="00866ECC">
        <w:trPr>
          <w:trHeight w:val="302"/>
        </w:trPr>
        <w:tc>
          <w:tcPr>
            <w:tcW w:w="2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творчество </w:t>
            </w:r>
            <w:r w:rsidRPr="00A21C6E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5819BF" w:rsidRPr="00CD6A07" w:rsidTr="00866ECC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5819BF" w:rsidRPr="00CD6A07" w:rsidTr="00866ECC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819BF" w:rsidRPr="00CD6A07" w:rsidTr="00866ECC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9BF" w:rsidRPr="00CD6A07" w:rsidRDefault="005819B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4</w:t>
            </w:r>
          </w:p>
        </w:tc>
      </w:tr>
    </w:tbl>
    <w:p w:rsidR="00DA7FE8" w:rsidRPr="00B03D5C" w:rsidRDefault="00DA7FE8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532" w:rsidRPr="00B03D5C" w:rsidRDefault="006F2532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5BFA" w:rsidRPr="00CD6A07" w:rsidRDefault="00545BFA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CD6A07">
        <w:rPr>
          <w:rFonts w:ascii="Times New Roman" w:hAnsi="Times New Roman" w:cs="Times New Roman"/>
          <w:b/>
        </w:rPr>
        <w:t xml:space="preserve">8А, 8Б, 8В, 8Г классы </w:t>
      </w:r>
      <w:r w:rsidRPr="00CD6A07">
        <w:rPr>
          <w:rFonts w:ascii="Times New Roman" w:hAnsi="Times New Roman" w:cs="Times New Roman"/>
        </w:rPr>
        <w:t>(всего 24 часа)</w:t>
      </w:r>
    </w:p>
    <w:p w:rsidR="00545BFA" w:rsidRPr="00CD6A07" w:rsidRDefault="00545BFA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077"/>
        <w:gridCol w:w="5011"/>
        <w:gridCol w:w="2410"/>
        <w:gridCol w:w="1134"/>
      </w:tblGrid>
      <w:tr w:rsidR="00545BFA" w:rsidRPr="00CD6A07" w:rsidTr="00866ECC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CD6A07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часов</w:t>
            </w:r>
          </w:p>
        </w:tc>
      </w:tr>
      <w:tr w:rsidR="00545BFA" w:rsidRPr="00CD6A0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Мир информационных технологий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5BFA" w:rsidRPr="00CD6A07" w:rsidTr="00866ECC">
        <w:trPr>
          <w:trHeight w:val="264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Мир географии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545BFA" w:rsidRPr="00CD6A07" w:rsidTr="00866ECC">
        <w:trPr>
          <w:trHeight w:val="264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В мире биологии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545BFA" w:rsidRPr="00CD6A07" w:rsidTr="00866ECC">
        <w:trPr>
          <w:trHeight w:val="264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В мире физики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545BFA" w:rsidRPr="00CD6A07" w:rsidTr="00866ECC">
        <w:trPr>
          <w:trHeight w:val="337"/>
        </w:trPr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Основы музейного дела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545BFA" w:rsidRPr="00CD6A07" w:rsidTr="00866ECC">
        <w:trPr>
          <w:trHeight w:val="252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Язык и культура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5BFA" w:rsidRPr="00CD6A07" w:rsidTr="00866ECC">
        <w:trPr>
          <w:trHeight w:val="25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Вопросы истории и обществознания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5819BF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545BFA" w:rsidRPr="00CD6A07" w:rsidTr="00866ECC">
        <w:trPr>
          <w:trHeight w:val="229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творчество </w:t>
            </w:r>
            <w:r w:rsidRPr="00A21C6E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5BFA" w:rsidRPr="00CD6A07" w:rsidTr="00866EC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оциальное</w:t>
            </w:r>
          </w:p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</w:p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Юный дизайнер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545BFA" w:rsidRPr="00CD6A07" w:rsidTr="00866ECC">
        <w:trPr>
          <w:trHeight w:val="223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Прикладное творчество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545BFA" w:rsidRPr="00CD6A07" w:rsidTr="00866ECC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D6A07">
              <w:rPr>
                <w:rFonts w:ascii="Times New Roman" w:hAnsi="Times New Roman" w:cs="Times New Roman"/>
              </w:rPr>
              <w:t>портивны</w:t>
            </w:r>
            <w:r>
              <w:rPr>
                <w:rFonts w:ascii="Times New Roman" w:hAnsi="Times New Roman" w:cs="Times New Roman"/>
              </w:rPr>
              <w:t>е</w:t>
            </w:r>
            <w:r w:rsidRPr="00CD6A07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5BFA" w:rsidRPr="00CD6A07" w:rsidTr="00866ECC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FA" w:rsidRPr="00CD6A07" w:rsidRDefault="00545BF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FA" w:rsidRPr="00CD6A07" w:rsidRDefault="00545BF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4</w:t>
            </w:r>
          </w:p>
        </w:tc>
      </w:tr>
    </w:tbl>
    <w:p w:rsidR="006F2532" w:rsidRPr="00B03D5C" w:rsidRDefault="006F2532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532" w:rsidRPr="00B03D5C" w:rsidRDefault="006F2532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532" w:rsidRPr="00B03D5C" w:rsidRDefault="006F2532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532" w:rsidRPr="00B03D5C" w:rsidRDefault="006F2532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532" w:rsidRPr="00B03D5C" w:rsidRDefault="006F2532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532" w:rsidRPr="00B03D5C" w:rsidRDefault="006F2532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7D60" w:rsidRPr="00B03D5C" w:rsidRDefault="007B7D60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DA7FE8" w:rsidRPr="00B03D5C" w:rsidRDefault="00DA7FE8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  <w:r w:rsidRPr="00B03D5C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8А, 8Б, 8В, 8Г классы </w:t>
      </w:r>
      <w:r w:rsidRPr="00B03D5C">
        <w:rPr>
          <w:rFonts w:ascii="Times New Roman" w:hAnsi="Times New Roman" w:cs="Times New Roman"/>
          <w:color w:val="FF0000"/>
          <w:sz w:val="23"/>
          <w:szCs w:val="23"/>
        </w:rPr>
        <w:t>(всего 24 часа)</w:t>
      </w:r>
    </w:p>
    <w:p w:rsidR="00C44D70" w:rsidRPr="00B03D5C" w:rsidRDefault="00C44D70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268"/>
        <w:gridCol w:w="4678"/>
        <w:gridCol w:w="2410"/>
        <w:gridCol w:w="1134"/>
      </w:tblGrid>
      <w:tr w:rsidR="00193129" w:rsidRPr="00B03D5C" w:rsidTr="004F6CD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29" w:rsidRPr="00B03D5C" w:rsidRDefault="00193129" w:rsidP="00D618D1">
            <w:pPr>
              <w:ind w:left="426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29" w:rsidRPr="00B03D5C" w:rsidRDefault="00193129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29" w:rsidRPr="00B03D5C" w:rsidRDefault="00193129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Ф</w:t>
            </w:r>
            <w:r w:rsidR="003508E4"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29" w:rsidRPr="00B03D5C" w:rsidRDefault="00193129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часов</w:t>
            </w:r>
          </w:p>
        </w:tc>
      </w:tr>
      <w:tr w:rsidR="0051021D" w:rsidRPr="00B03D5C" w:rsidTr="004F6CD8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бщеинтеллектуаль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B570A4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ир информационных технологий</w:t>
            </w:r>
            <w:r w:rsidR="0051021D"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="0051021D"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</w:t>
            </w:r>
          </w:p>
        </w:tc>
      </w:tr>
      <w:tr w:rsidR="0051021D" w:rsidRPr="00B03D5C" w:rsidTr="004F6CD8">
        <w:trPr>
          <w:trHeight w:val="285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Решение логических зада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51021D" w:rsidRPr="00B03D5C" w:rsidTr="004F6CD8">
        <w:trPr>
          <w:trHeight w:val="274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Мир географии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76118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</w:t>
            </w:r>
          </w:p>
        </w:tc>
      </w:tr>
      <w:tr w:rsidR="0051021D" w:rsidRPr="00B03D5C" w:rsidTr="004F6CD8">
        <w:trPr>
          <w:trHeight w:val="274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В мире биологии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</w:t>
            </w:r>
          </w:p>
        </w:tc>
      </w:tr>
      <w:tr w:rsidR="0051021D" w:rsidRPr="00B03D5C" w:rsidTr="004F6CD8">
        <w:trPr>
          <w:trHeight w:val="268"/>
        </w:trPr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В мире физики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21D" w:rsidRPr="00B03D5C" w:rsidRDefault="0051021D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761180" w:rsidRPr="00B03D5C" w:rsidTr="004F6CD8">
        <w:trPr>
          <w:trHeight w:val="257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Духовно-нравствен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Вопросы истории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, исследова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761180" w:rsidRPr="00B03D5C" w:rsidTr="004F6CD8">
        <w:trPr>
          <w:trHeight w:val="262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Язык и культура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761180" w:rsidRPr="00B03D5C" w:rsidTr="004F6CD8">
        <w:trPr>
          <w:trHeight w:val="262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Современная подростковая литература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</w:t>
            </w:r>
          </w:p>
        </w:tc>
      </w:tr>
      <w:tr w:rsidR="001F4877" w:rsidRPr="00B03D5C" w:rsidTr="004F6CD8">
        <w:trPr>
          <w:trHeight w:val="25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Социаль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Юный дизайнер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1F4877" w:rsidRPr="00B03D5C" w:rsidTr="004F6CD8">
        <w:trPr>
          <w:trHeight w:val="24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бщекультур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Играем в КВ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51021D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</w:t>
            </w:r>
          </w:p>
        </w:tc>
      </w:tr>
      <w:tr w:rsidR="001F4877" w:rsidRPr="00B03D5C" w:rsidTr="004F6CD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Спортивно-оздоровитель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7F323F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</w:t>
            </w:r>
          </w:p>
        </w:tc>
      </w:tr>
      <w:tr w:rsidR="001F4877" w:rsidRPr="00B03D5C" w:rsidTr="004F6CD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Всег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77" w:rsidRPr="00B03D5C" w:rsidRDefault="001F487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77" w:rsidRPr="00B03D5C" w:rsidRDefault="001F4877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8</w:t>
            </w:r>
          </w:p>
        </w:tc>
      </w:tr>
    </w:tbl>
    <w:p w:rsidR="00761180" w:rsidRPr="00B03D5C" w:rsidRDefault="00761180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DA7FE8" w:rsidRPr="00B03D5C" w:rsidRDefault="00DA7FE8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  <w:r w:rsidRPr="00B03D5C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9А, 9Б, 9В, 9Г классы </w:t>
      </w:r>
      <w:r w:rsidRPr="00B03D5C">
        <w:rPr>
          <w:rFonts w:ascii="Times New Roman" w:hAnsi="Times New Roman" w:cs="Times New Roman"/>
          <w:color w:val="FF0000"/>
          <w:sz w:val="23"/>
          <w:szCs w:val="23"/>
        </w:rPr>
        <w:t>(всего 24 часа)</w:t>
      </w:r>
    </w:p>
    <w:p w:rsidR="00C44D70" w:rsidRPr="00B03D5C" w:rsidRDefault="00C44D70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268"/>
        <w:gridCol w:w="4678"/>
        <w:gridCol w:w="2410"/>
        <w:gridCol w:w="1134"/>
      </w:tblGrid>
      <w:tr w:rsidR="00193129" w:rsidRPr="00B03D5C" w:rsidTr="002C4DD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29" w:rsidRPr="00B03D5C" w:rsidRDefault="00193129" w:rsidP="00D618D1">
            <w:pPr>
              <w:ind w:left="426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29" w:rsidRPr="00B03D5C" w:rsidRDefault="00193129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29" w:rsidRPr="00B03D5C" w:rsidRDefault="00193129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Ф</w:t>
            </w:r>
            <w:r w:rsidR="003508E4"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29" w:rsidRPr="00B03D5C" w:rsidRDefault="00193129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часов</w:t>
            </w:r>
          </w:p>
        </w:tc>
      </w:tr>
      <w:tr w:rsidR="00761180" w:rsidRPr="00B03D5C" w:rsidTr="002C4DD6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бщеинтеллектуальное</w:t>
            </w:r>
          </w:p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Решение логических задач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761180" w:rsidRPr="00B03D5C" w:rsidTr="002C4DD6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Вопросы истории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, исследова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761180" w:rsidRPr="00B03D5C" w:rsidTr="002C4DD6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Язык и культура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, исследова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</w:t>
            </w:r>
          </w:p>
        </w:tc>
      </w:tr>
      <w:tr w:rsidR="00761180" w:rsidRPr="00B03D5C" w:rsidTr="002C4DD6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В мире физики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, исследова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761180" w:rsidRPr="00B03D5C" w:rsidTr="002C4DD6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В мире информации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, исследова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761180" w:rsidRPr="00B03D5C" w:rsidTr="002C4DD6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В мире химии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, исследова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80" w:rsidRPr="00B03D5C" w:rsidRDefault="0076118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Pr="00B03D5C" w:rsidRDefault="0076118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C01BB0" w:rsidRPr="00B03D5C" w:rsidTr="002C4DD6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BB0" w:rsidRPr="00B03D5C" w:rsidRDefault="00C01BB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Духовно-нравствен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BB0" w:rsidRPr="00B03D5C" w:rsidRDefault="00611C94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Иностранный я</w:t>
            </w:r>
            <w:r w:rsidR="00C01BB0"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зык и культура </w:t>
            </w:r>
            <w:r w:rsidR="00C01BB0"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, исследова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BB0" w:rsidRPr="00B03D5C" w:rsidRDefault="00C01BB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BB0" w:rsidRPr="00B03D5C" w:rsidRDefault="00E93E63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C01BB0" w:rsidRPr="00B03D5C" w:rsidTr="002C4DD6"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BB0" w:rsidRPr="00B03D5C" w:rsidRDefault="00C01BB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BB0" w:rsidRPr="00B03D5C" w:rsidRDefault="00C01BB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Мир географии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, исследова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BB0" w:rsidRPr="00B03D5C" w:rsidRDefault="00C01BB0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л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BB0" w:rsidRPr="00B03D5C" w:rsidRDefault="00C01BB0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1330D7" w:rsidRPr="00B03D5C" w:rsidTr="002C4DD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бщекультур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Юный дизайнер </w:t>
            </w:r>
            <w:r w:rsidRPr="00B03D5C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</w:tr>
      <w:tr w:rsidR="001330D7" w:rsidRPr="00B03D5C" w:rsidTr="002C4DD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Спортивно-оздоровитель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</w:t>
            </w:r>
          </w:p>
        </w:tc>
      </w:tr>
      <w:tr w:rsidR="001330D7" w:rsidRPr="00B03D5C" w:rsidTr="002C4DD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330D7" w:rsidRPr="00B03D5C" w:rsidTr="002C4DD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Всег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D7" w:rsidRPr="00B03D5C" w:rsidRDefault="001330D7" w:rsidP="00D618D1">
            <w:pPr>
              <w:ind w:left="426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D7" w:rsidRPr="00B03D5C" w:rsidRDefault="001330D7" w:rsidP="00D618D1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03D5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4</w:t>
            </w:r>
          </w:p>
        </w:tc>
      </w:tr>
    </w:tbl>
    <w:p w:rsidR="009702DB" w:rsidRPr="00A023A7" w:rsidRDefault="00A023A7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A7">
        <w:rPr>
          <w:rFonts w:ascii="Times New Roman" w:hAnsi="Times New Roman" w:cs="Times New Roman"/>
          <w:b/>
          <w:sz w:val="24"/>
          <w:szCs w:val="24"/>
        </w:rPr>
        <w:t>В</w:t>
      </w:r>
      <w:r w:rsidR="00A75A0C" w:rsidRPr="00A023A7">
        <w:rPr>
          <w:rFonts w:ascii="Times New Roman" w:hAnsi="Times New Roman" w:cs="Times New Roman"/>
          <w:b/>
          <w:sz w:val="24"/>
          <w:szCs w:val="24"/>
        </w:rPr>
        <w:t xml:space="preserve">неурочная деятельность </w:t>
      </w:r>
    </w:p>
    <w:p w:rsidR="00A75A0C" w:rsidRDefault="009702DB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023A7">
        <w:rPr>
          <w:rFonts w:ascii="Times New Roman" w:hAnsi="Times New Roman" w:cs="Times New Roman"/>
          <w:sz w:val="24"/>
          <w:szCs w:val="24"/>
        </w:rPr>
        <w:t>(</w:t>
      </w:r>
      <w:r w:rsidR="00A75A0C" w:rsidRPr="00A023A7">
        <w:rPr>
          <w:rFonts w:ascii="Times New Roman" w:hAnsi="Times New Roman" w:cs="Times New Roman"/>
          <w:sz w:val="24"/>
          <w:szCs w:val="24"/>
        </w:rPr>
        <w:t>20</w:t>
      </w:r>
      <w:r w:rsidR="004E036D" w:rsidRPr="00A023A7">
        <w:rPr>
          <w:rFonts w:ascii="Times New Roman" w:hAnsi="Times New Roman" w:cs="Times New Roman"/>
          <w:sz w:val="24"/>
          <w:szCs w:val="24"/>
        </w:rPr>
        <w:t>2</w:t>
      </w:r>
      <w:r w:rsidR="00B03D5C">
        <w:rPr>
          <w:rFonts w:ascii="Times New Roman" w:hAnsi="Times New Roman" w:cs="Times New Roman"/>
          <w:sz w:val="24"/>
          <w:szCs w:val="24"/>
        </w:rPr>
        <w:t>1</w:t>
      </w:r>
      <w:r w:rsidR="00A75A0C" w:rsidRPr="00A023A7">
        <w:rPr>
          <w:rFonts w:ascii="Times New Roman" w:hAnsi="Times New Roman" w:cs="Times New Roman"/>
          <w:sz w:val="24"/>
          <w:szCs w:val="24"/>
        </w:rPr>
        <w:t>-20</w:t>
      </w:r>
      <w:r w:rsidR="007E5E10" w:rsidRPr="00A023A7">
        <w:rPr>
          <w:rFonts w:ascii="Times New Roman" w:hAnsi="Times New Roman" w:cs="Times New Roman"/>
          <w:sz w:val="24"/>
          <w:szCs w:val="24"/>
        </w:rPr>
        <w:t>2</w:t>
      </w:r>
      <w:r w:rsidR="00B03D5C">
        <w:rPr>
          <w:rFonts w:ascii="Times New Roman" w:hAnsi="Times New Roman" w:cs="Times New Roman"/>
          <w:sz w:val="24"/>
          <w:szCs w:val="24"/>
        </w:rPr>
        <w:t>2</w:t>
      </w:r>
      <w:r w:rsidR="00A75A0C" w:rsidRPr="00A023A7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A023A7">
        <w:rPr>
          <w:rFonts w:ascii="Times New Roman" w:hAnsi="Times New Roman" w:cs="Times New Roman"/>
          <w:sz w:val="24"/>
          <w:szCs w:val="24"/>
        </w:rPr>
        <w:t>ый</w:t>
      </w:r>
      <w:r w:rsidR="00A75A0C" w:rsidRPr="00A023A7">
        <w:rPr>
          <w:rFonts w:ascii="Times New Roman" w:hAnsi="Times New Roman" w:cs="Times New Roman"/>
          <w:sz w:val="24"/>
          <w:szCs w:val="24"/>
        </w:rPr>
        <w:t xml:space="preserve"> год</w:t>
      </w:r>
      <w:r w:rsidRPr="00A023A7">
        <w:rPr>
          <w:rFonts w:ascii="Times New Roman" w:hAnsi="Times New Roman" w:cs="Times New Roman"/>
          <w:sz w:val="24"/>
          <w:szCs w:val="24"/>
        </w:rPr>
        <w:t>)</w:t>
      </w:r>
    </w:p>
    <w:p w:rsidR="00F4401C" w:rsidRDefault="00F4401C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F4401C" w:rsidRPr="00F4401C" w:rsidRDefault="00F4401C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01C">
        <w:rPr>
          <w:rFonts w:ascii="Times New Roman" w:hAnsi="Times New Roman" w:cs="Times New Roman"/>
          <w:b/>
          <w:sz w:val="24"/>
          <w:szCs w:val="24"/>
        </w:rPr>
        <w:t>5А, 5Б, 5В (всего 18 часов)</w:t>
      </w:r>
    </w:p>
    <w:p w:rsidR="00880C98" w:rsidRPr="00A023A7" w:rsidRDefault="00880C98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077"/>
        <w:gridCol w:w="5011"/>
        <w:gridCol w:w="2410"/>
        <w:gridCol w:w="1134"/>
      </w:tblGrid>
      <w:tr w:rsidR="00F4401C" w:rsidRPr="00A023A7" w:rsidTr="00CD6A07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4401C" w:rsidRPr="00A023A7" w:rsidTr="00CD6A07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слож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С.С.</w:t>
            </w:r>
          </w:p>
          <w:p w:rsidR="00F4401C" w:rsidRPr="00A023A7" w:rsidRDefault="00B03D5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ик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01C" w:rsidRPr="00A023A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01C" w:rsidRPr="00A023A7" w:rsidTr="00CD6A07"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Мир географии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03D5C">
              <w:rPr>
                <w:rFonts w:ascii="Times New Roman" w:hAnsi="Times New Roman" w:cs="Times New Roman"/>
                <w:sz w:val="24"/>
                <w:szCs w:val="24"/>
              </w:rPr>
              <w:t>твинова</w:t>
            </w: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B03D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01C" w:rsidRPr="00A023A7" w:rsidTr="00CD6A07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ейного дела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Харитонов Г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8B0AA1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01C" w:rsidRPr="00B239A4" w:rsidTr="00CD6A07">
        <w:tc>
          <w:tcPr>
            <w:tcW w:w="2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B239A4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подростковая литература</w:t>
            </w:r>
            <w:r w:rsidRPr="00B2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9A4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B239A4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Т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B239A4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01C" w:rsidRPr="00A023A7" w:rsidTr="00CD6A07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Поющие голос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Ревина Т.Ф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996C26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01C" w:rsidRPr="00A023A7" w:rsidTr="00CD6A07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Играем в КВ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Крылов Д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8B0AA1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01C" w:rsidRPr="00A023A7" w:rsidTr="00CD6A07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зова И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996C26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01C" w:rsidRPr="00A023A7" w:rsidTr="00CD6A07">
        <w:trPr>
          <w:trHeight w:val="302"/>
        </w:trPr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Юный дизайнер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Шарапова Е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8B0AA1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01C" w:rsidRPr="00A023A7" w:rsidTr="00CD6A07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Соколова Е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01C" w:rsidRPr="00A023A7" w:rsidTr="00CD6A07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8B0AA1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8B0AA1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укина Т.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8B0AA1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01C" w:rsidRPr="00A023A7" w:rsidTr="00CD6A07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и развитие личности гражданина России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Т.А.</w:t>
            </w:r>
          </w:p>
          <w:p w:rsidR="00F4401C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кова С.Н.</w:t>
            </w:r>
          </w:p>
          <w:p w:rsidR="00B03D5C" w:rsidRDefault="00B03D5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В.</w:t>
            </w:r>
          </w:p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01C" w:rsidRPr="00A023A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01C" w:rsidRPr="00A023A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01C" w:rsidRPr="00A023A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01C" w:rsidRPr="00A023A7" w:rsidTr="00CD6A07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401C" w:rsidRPr="00A023A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4401C" w:rsidRDefault="00F4401C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E10" w:rsidRPr="00A023A7" w:rsidRDefault="00F4401C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5E10" w:rsidRPr="00A023A7">
        <w:rPr>
          <w:rFonts w:ascii="Times New Roman" w:hAnsi="Times New Roman" w:cs="Times New Roman"/>
          <w:b/>
          <w:sz w:val="24"/>
          <w:szCs w:val="24"/>
        </w:rPr>
        <w:t xml:space="preserve">А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5E10" w:rsidRPr="00A023A7">
        <w:rPr>
          <w:rFonts w:ascii="Times New Roman" w:hAnsi="Times New Roman" w:cs="Times New Roman"/>
          <w:b/>
          <w:sz w:val="24"/>
          <w:szCs w:val="24"/>
        </w:rPr>
        <w:t xml:space="preserve">Б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5E10" w:rsidRPr="00A023A7">
        <w:rPr>
          <w:rFonts w:ascii="Times New Roman" w:hAnsi="Times New Roman" w:cs="Times New Roman"/>
          <w:b/>
          <w:sz w:val="24"/>
          <w:szCs w:val="24"/>
        </w:rPr>
        <w:t xml:space="preserve">В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5E10" w:rsidRPr="00A023A7">
        <w:rPr>
          <w:rFonts w:ascii="Times New Roman" w:hAnsi="Times New Roman" w:cs="Times New Roman"/>
          <w:b/>
          <w:sz w:val="24"/>
          <w:szCs w:val="24"/>
        </w:rPr>
        <w:t xml:space="preserve">Г классы </w:t>
      </w:r>
      <w:r w:rsidR="007E5E10" w:rsidRPr="00A023A7">
        <w:rPr>
          <w:rFonts w:ascii="Times New Roman" w:hAnsi="Times New Roman" w:cs="Times New Roman"/>
          <w:sz w:val="24"/>
          <w:szCs w:val="24"/>
        </w:rPr>
        <w:t>(всего 24 часа)</w:t>
      </w:r>
    </w:p>
    <w:p w:rsidR="002578CA" w:rsidRPr="00A023A7" w:rsidRDefault="002578CA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077"/>
        <w:gridCol w:w="5011"/>
        <w:gridCol w:w="2410"/>
        <w:gridCol w:w="1134"/>
      </w:tblGrid>
      <w:tr w:rsidR="007E5E10" w:rsidRPr="00A023A7" w:rsidTr="00C9794F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A023A7" w:rsidRDefault="007E5E10" w:rsidP="00D618D1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A023A7" w:rsidRDefault="007E5E10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A023A7" w:rsidRDefault="00191AFD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A023A7" w:rsidRDefault="007E5E10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27916" w:rsidRPr="00A023A7" w:rsidTr="00C9794F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7916" w:rsidRDefault="00527916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  <w:p w:rsidR="00527916" w:rsidRPr="00A023A7" w:rsidRDefault="00527916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916" w:rsidRDefault="00527916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сложности</w:t>
            </w:r>
          </w:p>
          <w:p w:rsidR="00F4401C" w:rsidRPr="00A023A7" w:rsidRDefault="00F4401C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916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337CB" w:rsidRPr="00A023A7" w:rsidRDefault="00996C26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Г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Default="00996C26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6C26" w:rsidRPr="00A023A7" w:rsidRDefault="00996C26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614" w:rsidRPr="00A023A7" w:rsidTr="00C9794F"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Мир географии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чёва</w:t>
            </w: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614" w:rsidRPr="00A023A7" w:rsidTr="00C9794F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14" w:rsidRPr="00A023A7" w:rsidTr="00C9794F">
        <w:tc>
          <w:tcPr>
            <w:tcW w:w="2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B239A4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подростковая литература</w:t>
            </w:r>
            <w:r w:rsidRPr="00B2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9A4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B239A4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A4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B239A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B239A4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614" w:rsidRPr="00A023A7" w:rsidTr="00A023A7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Поющие голос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Ревина Т.Ф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614" w:rsidRPr="00A023A7" w:rsidTr="00A023A7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Играем в КВ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Крылов Д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614" w:rsidRPr="00A023A7" w:rsidTr="00A023A7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614" w:rsidRPr="00A023A7" w:rsidTr="00C9794F">
        <w:trPr>
          <w:trHeight w:val="302"/>
        </w:trPr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Юный дизайнер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Шарапова Е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614" w:rsidRPr="00A023A7" w:rsidTr="00C9794F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  <w:r w:rsidR="009F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9A5"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Соколова Е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4" w:rsidRPr="00A023A7" w:rsidRDefault="00B40614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7CB" w:rsidRPr="00A023A7" w:rsidTr="00C9794F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укина Т.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Pr="00A023A7" w:rsidRDefault="00F337CB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7CB" w:rsidRPr="00A023A7" w:rsidTr="00C9794F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и развитие личности гражданина России </w:t>
            </w:r>
            <w:r w:rsidRPr="00A023A7">
              <w:rPr>
                <w:rFonts w:ascii="Times New Roman" w:hAnsi="Times New Roman" w:cs="Times New Roman"/>
                <w:i/>
                <w:sz w:val="24"/>
                <w:szCs w:val="24"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337CB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В.В.</w:t>
            </w:r>
          </w:p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Pr="00A023A7" w:rsidRDefault="00F337CB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7CB" w:rsidRPr="00A023A7" w:rsidRDefault="00F337CB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7CB" w:rsidRPr="00A023A7" w:rsidRDefault="00F337CB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7CB" w:rsidRPr="00A023A7" w:rsidRDefault="00F337CB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7CB" w:rsidRPr="00A023A7" w:rsidTr="00C9794F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Pr="00A023A7" w:rsidRDefault="00F337CB" w:rsidP="00D618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Pr="00A023A7" w:rsidRDefault="00F337CB" w:rsidP="00D618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E036D" w:rsidRPr="00A023A7" w:rsidRDefault="004E036D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07" w:rsidRDefault="00CD6A07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840" w:rsidRDefault="0077184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07" w:rsidRDefault="00CD6A07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07" w:rsidRDefault="00CD6A07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07" w:rsidRDefault="00CD6A07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07" w:rsidRDefault="00CD6A07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07" w:rsidRDefault="00CD6A07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F337CB" w:rsidRDefault="00F337CB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880C98" w:rsidRPr="00CD6A07" w:rsidRDefault="00F4401C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CD6A07">
        <w:rPr>
          <w:rFonts w:ascii="Times New Roman" w:hAnsi="Times New Roman" w:cs="Times New Roman"/>
          <w:b/>
        </w:rPr>
        <w:t>7</w:t>
      </w:r>
      <w:r w:rsidR="004E036D" w:rsidRPr="00CD6A07">
        <w:rPr>
          <w:rFonts w:ascii="Times New Roman" w:hAnsi="Times New Roman" w:cs="Times New Roman"/>
          <w:b/>
        </w:rPr>
        <w:t xml:space="preserve">А, </w:t>
      </w:r>
      <w:r w:rsidRPr="00CD6A07">
        <w:rPr>
          <w:rFonts w:ascii="Times New Roman" w:hAnsi="Times New Roman" w:cs="Times New Roman"/>
          <w:b/>
        </w:rPr>
        <w:t>7</w:t>
      </w:r>
      <w:r w:rsidR="004E036D" w:rsidRPr="00CD6A07">
        <w:rPr>
          <w:rFonts w:ascii="Times New Roman" w:hAnsi="Times New Roman" w:cs="Times New Roman"/>
          <w:b/>
        </w:rPr>
        <w:t xml:space="preserve">Б, </w:t>
      </w:r>
      <w:r w:rsidRPr="00CD6A07">
        <w:rPr>
          <w:rFonts w:ascii="Times New Roman" w:hAnsi="Times New Roman" w:cs="Times New Roman"/>
          <w:b/>
        </w:rPr>
        <w:t>7</w:t>
      </w:r>
      <w:r w:rsidR="004E036D" w:rsidRPr="00CD6A07">
        <w:rPr>
          <w:rFonts w:ascii="Times New Roman" w:hAnsi="Times New Roman" w:cs="Times New Roman"/>
          <w:b/>
        </w:rPr>
        <w:t xml:space="preserve">В, </w:t>
      </w:r>
      <w:r w:rsidRPr="00CD6A07">
        <w:rPr>
          <w:rFonts w:ascii="Times New Roman" w:hAnsi="Times New Roman" w:cs="Times New Roman"/>
          <w:b/>
        </w:rPr>
        <w:t>7</w:t>
      </w:r>
      <w:r w:rsidR="004E036D" w:rsidRPr="00CD6A07">
        <w:rPr>
          <w:rFonts w:ascii="Times New Roman" w:hAnsi="Times New Roman" w:cs="Times New Roman"/>
          <w:b/>
        </w:rPr>
        <w:t xml:space="preserve">Г классы </w:t>
      </w:r>
      <w:r w:rsidR="004E036D" w:rsidRPr="00CD6A07">
        <w:rPr>
          <w:rFonts w:ascii="Times New Roman" w:hAnsi="Times New Roman" w:cs="Times New Roman"/>
        </w:rPr>
        <w:t>(всего 24 часа)</w:t>
      </w:r>
    </w:p>
    <w:p w:rsidR="004E036D" w:rsidRPr="00CD6A07" w:rsidRDefault="004E036D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077"/>
        <w:gridCol w:w="5011"/>
        <w:gridCol w:w="2410"/>
        <w:gridCol w:w="1134"/>
      </w:tblGrid>
      <w:tr w:rsidR="004E036D" w:rsidRPr="00CD6A07" w:rsidTr="004E036D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6D" w:rsidRPr="00CD6A07" w:rsidRDefault="004E036D" w:rsidP="00D618D1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CD6A07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6D" w:rsidRPr="00CD6A07" w:rsidRDefault="004E036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6D" w:rsidRPr="00CD6A07" w:rsidRDefault="004E036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36D" w:rsidRPr="00CD6A07" w:rsidRDefault="004E036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часов</w:t>
            </w:r>
          </w:p>
        </w:tc>
      </w:tr>
      <w:tr w:rsidR="00DC0CDF" w:rsidRPr="00CD6A07" w:rsidTr="0058038E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бщеинтеллектуальное</w:t>
            </w:r>
          </w:p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Решение логических зада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Default="00F337CB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ик А.В.</w:t>
            </w:r>
          </w:p>
          <w:p w:rsidR="00F337CB" w:rsidRPr="00CD6A07" w:rsidRDefault="00F337CB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нделева С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CB" w:rsidRDefault="00F337CB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0CDF" w:rsidRPr="00CD6A07" w:rsidRDefault="00F337CB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0CDF" w:rsidRPr="00CD6A07" w:rsidTr="0058038E"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771840" w:rsidP="00D618D1">
            <w:pPr>
              <w:ind w:left="42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К</w:t>
            </w:r>
            <w:r w:rsidR="00771840">
              <w:rPr>
                <w:rFonts w:ascii="Times New Roman" w:hAnsi="Times New Roman" w:cs="Times New Roman"/>
              </w:rPr>
              <w:t>ричман М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DC0CDF" w:rsidRPr="00CD6A07" w:rsidTr="004E036D"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Мир географии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Литвинова 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DC0CDF" w:rsidRPr="00CD6A07" w:rsidTr="004E036D">
        <w:trPr>
          <w:trHeight w:val="285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Мир информационных технологий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Бибикова М.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EA46D0" w:rsidRPr="00CD6A07" w:rsidTr="008C639E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0" w:rsidRPr="00CD6A07" w:rsidRDefault="00EA46D0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Духовно-нравственное</w:t>
            </w:r>
          </w:p>
          <w:p w:rsidR="00EA46D0" w:rsidRPr="00CD6A07" w:rsidRDefault="00EA46D0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0" w:rsidRPr="00CD6A07" w:rsidRDefault="00EA46D0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Основы музейного дела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0" w:rsidRPr="00CD6A07" w:rsidRDefault="00EA46D0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Харитонов Г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0" w:rsidRPr="00CD6A07" w:rsidRDefault="00EA46D0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EA46D0" w:rsidRPr="00CD6A07" w:rsidTr="008C639E"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6D0" w:rsidRPr="00CD6A07" w:rsidRDefault="00EA46D0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0" w:rsidRPr="00CD6A07" w:rsidRDefault="00EA46D0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Язык и культура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0" w:rsidRDefault="00EA46D0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Палей С.А.</w:t>
            </w:r>
          </w:p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матина О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Default="00EA46D0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  <w:p w:rsidR="00EA46D0" w:rsidRPr="00CD6A07" w:rsidRDefault="00A21C6E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DC0CDF" w:rsidRPr="00CD6A07" w:rsidTr="0058038E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Поющие голос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Ревина Т.Ф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DC0CDF" w:rsidRPr="00CD6A07" w:rsidTr="0058038E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Играем в теат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околова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0CDF" w:rsidRPr="00CD6A07" w:rsidRDefault="00DC0CD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4E036D" w:rsidRPr="00CD6A07" w:rsidTr="004E036D">
        <w:trPr>
          <w:trHeight w:val="302"/>
        </w:trPr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36D" w:rsidRPr="00CD6A07" w:rsidRDefault="004E036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36D" w:rsidRPr="00CD6A07" w:rsidRDefault="004E036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Юный дизайнер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36D" w:rsidRPr="00CD6A07" w:rsidRDefault="004E036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Шарапова Е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36D" w:rsidRPr="00CD6A07" w:rsidRDefault="00DC0CDF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A21C6E" w:rsidRPr="00CD6A07" w:rsidTr="004E036D">
        <w:trPr>
          <w:trHeight w:val="302"/>
        </w:trPr>
        <w:tc>
          <w:tcPr>
            <w:tcW w:w="2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творчество </w:t>
            </w:r>
            <w:r w:rsidRPr="00A21C6E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Крылов Д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A21C6E" w:rsidRPr="00CD6A07" w:rsidTr="004E036D">
        <w:trPr>
          <w:trHeight w:val="30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околова Е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A21C6E" w:rsidRPr="00CD6A07" w:rsidTr="004E036D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аров В.С.</w:t>
            </w:r>
          </w:p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И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Default="00A21C6E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21C6E" w:rsidRPr="00CD6A07" w:rsidRDefault="00A21C6E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1C6E" w:rsidRPr="00CD6A07" w:rsidTr="004E036D">
        <w:trPr>
          <w:trHeight w:val="30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1C6E" w:rsidRPr="00CD6A07" w:rsidRDefault="00A21C6E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4</w:t>
            </w:r>
          </w:p>
        </w:tc>
      </w:tr>
    </w:tbl>
    <w:p w:rsidR="004E036D" w:rsidRPr="00CD6A07" w:rsidRDefault="00A418DA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CD6A07">
        <w:rPr>
          <w:rFonts w:ascii="Times New Roman" w:hAnsi="Times New Roman" w:cs="Times New Roman"/>
          <w:b/>
        </w:rPr>
        <w:t>8</w:t>
      </w:r>
      <w:r w:rsidR="004E036D" w:rsidRPr="00CD6A07">
        <w:rPr>
          <w:rFonts w:ascii="Times New Roman" w:hAnsi="Times New Roman" w:cs="Times New Roman"/>
          <w:b/>
        </w:rPr>
        <w:t xml:space="preserve">А, </w:t>
      </w:r>
      <w:r w:rsidRPr="00CD6A07">
        <w:rPr>
          <w:rFonts w:ascii="Times New Roman" w:hAnsi="Times New Roman" w:cs="Times New Roman"/>
          <w:b/>
        </w:rPr>
        <w:t>8Б, 8В, 8</w:t>
      </w:r>
      <w:r w:rsidR="004E036D" w:rsidRPr="00CD6A07">
        <w:rPr>
          <w:rFonts w:ascii="Times New Roman" w:hAnsi="Times New Roman" w:cs="Times New Roman"/>
          <w:b/>
        </w:rPr>
        <w:t xml:space="preserve">Г классы </w:t>
      </w:r>
      <w:r w:rsidR="004E036D" w:rsidRPr="00CD6A07">
        <w:rPr>
          <w:rFonts w:ascii="Times New Roman" w:hAnsi="Times New Roman" w:cs="Times New Roman"/>
        </w:rPr>
        <w:t>(всего 24 часа)</w:t>
      </w:r>
    </w:p>
    <w:p w:rsidR="00A91465" w:rsidRPr="00CD6A07" w:rsidRDefault="00A91465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077"/>
        <w:gridCol w:w="5011"/>
        <w:gridCol w:w="2410"/>
        <w:gridCol w:w="1134"/>
      </w:tblGrid>
      <w:tr w:rsidR="007E5E10" w:rsidRPr="00CD6A07" w:rsidTr="00C9794F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CD6A07" w:rsidRDefault="007E5E10" w:rsidP="00D618D1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CD6A07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CD6A07" w:rsidRDefault="007E5E10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CD6A07" w:rsidRDefault="00630014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CD6A07" w:rsidRDefault="007E5E10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часов</w:t>
            </w:r>
          </w:p>
        </w:tc>
      </w:tr>
      <w:tr w:rsidR="00C631FD" w:rsidRPr="00CD6A07" w:rsidTr="00C9794F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Мир информационных технологий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.В.</w:t>
            </w:r>
          </w:p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Кричман М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  <w:p w:rsidR="00C631FD" w:rsidRPr="00CD6A07" w:rsidRDefault="00C631F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C631FD" w:rsidRPr="00CD6A07" w:rsidTr="002E389D">
        <w:trPr>
          <w:trHeight w:val="264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Мир географии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Литвинова 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C631FD" w:rsidRPr="00CD6A07" w:rsidTr="002E389D">
        <w:trPr>
          <w:trHeight w:val="264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В мире биологии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Петухова Н.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C631FD" w:rsidRPr="00CD6A07" w:rsidTr="00C9794F">
        <w:trPr>
          <w:trHeight w:val="264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В мире физики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оловьёва И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Pr="00CD6A07" w:rsidRDefault="00C631F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7E5E10" w:rsidRPr="00CD6A07" w:rsidTr="00C9794F">
        <w:trPr>
          <w:trHeight w:val="337"/>
        </w:trPr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CD6A07" w:rsidRDefault="007E5E10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CD6A07" w:rsidRDefault="007E5E10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сновы музейного дела</w:t>
            </w:r>
            <w:r w:rsidR="00173E4A" w:rsidRPr="00CD6A07">
              <w:rPr>
                <w:rFonts w:ascii="Times New Roman" w:hAnsi="Times New Roman" w:cs="Times New Roman"/>
              </w:rPr>
              <w:t xml:space="preserve"> </w:t>
            </w:r>
            <w:r w:rsidR="00173E4A"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CD6A07" w:rsidRDefault="00173E4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Харитонов Г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5E10" w:rsidRPr="00CD6A07" w:rsidRDefault="007E5E10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173E4A" w:rsidRPr="00CD6A07" w:rsidTr="00C9794F">
        <w:trPr>
          <w:trHeight w:val="252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E4A" w:rsidRPr="00CD6A07" w:rsidRDefault="00173E4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E4A" w:rsidRPr="00CD6A07" w:rsidRDefault="00173E4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Язык и культура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E4A" w:rsidRPr="00CD6A07" w:rsidRDefault="00CA58A9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Лагузова И.Д.</w:t>
            </w:r>
          </w:p>
          <w:p w:rsidR="00CA58A9" w:rsidRPr="00CD6A07" w:rsidRDefault="00CA58A9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Фролова Л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E4A" w:rsidRPr="00CD6A07" w:rsidRDefault="00F4401C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  <w:p w:rsidR="00173E4A" w:rsidRPr="00CD6A07" w:rsidRDefault="00CA58A9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173E4A" w:rsidRPr="00CD6A07" w:rsidTr="00C9794F">
        <w:trPr>
          <w:trHeight w:val="252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4A" w:rsidRPr="00CD6A07" w:rsidRDefault="00173E4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E4A" w:rsidRPr="00CD6A07" w:rsidRDefault="00173E4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Вопросы истории и обществознания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E4A" w:rsidRPr="00CD6A07" w:rsidRDefault="00173E4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Пучинина Т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E4A" w:rsidRPr="00CD6A07" w:rsidRDefault="00173E4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0B7C97" w:rsidRPr="00CD6A07" w:rsidTr="00A418DA">
        <w:trPr>
          <w:trHeight w:val="229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творчество </w:t>
            </w:r>
            <w:r w:rsidRPr="00A21C6E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Крылов Д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7C97" w:rsidRPr="00CD6A07" w:rsidTr="00C9794F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оциальное</w:t>
            </w:r>
          </w:p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</w:p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Юный дизайнер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Шарапова Е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0B7C97" w:rsidRPr="00CD6A07" w:rsidTr="00A418DA">
        <w:trPr>
          <w:trHeight w:val="223"/>
        </w:trPr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Прикладное творчество </w:t>
            </w:r>
            <w:r w:rsidRPr="00CD6A0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околова Е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0B7C97" w:rsidRPr="00CD6A07" w:rsidTr="00C9794F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E5C0A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7C97" w:rsidRPr="00CD6A07">
              <w:rPr>
                <w:rFonts w:ascii="Times New Roman" w:hAnsi="Times New Roman" w:cs="Times New Roman"/>
              </w:rPr>
              <w:t>портивны</w:t>
            </w:r>
            <w:r>
              <w:rPr>
                <w:rFonts w:ascii="Times New Roman" w:hAnsi="Times New Roman" w:cs="Times New Roman"/>
              </w:rPr>
              <w:t>е</w:t>
            </w:r>
            <w:r w:rsidR="000B7C97" w:rsidRPr="00CD6A07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Кшукина Т.Ю.</w:t>
            </w:r>
          </w:p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Никитина И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  <w:p w:rsidR="000B7C97" w:rsidRPr="00CD6A07" w:rsidRDefault="000B7C97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</w:t>
            </w:r>
          </w:p>
        </w:tc>
      </w:tr>
      <w:tr w:rsidR="000B7C97" w:rsidRPr="00CD6A07" w:rsidTr="00C9794F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97" w:rsidRPr="00CD6A07" w:rsidRDefault="000B7C97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97" w:rsidRPr="00CD6A07" w:rsidRDefault="000B7C97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24</w:t>
            </w:r>
          </w:p>
        </w:tc>
      </w:tr>
    </w:tbl>
    <w:p w:rsidR="002578CA" w:rsidRPr="00CD6A07" w:rsidRDefault="002578CA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441D1C" w:rsidRPr="00CD6A07" w:rsidRDefault="00441D1C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CD6A07">
        <w:rPr>
          <w:rFonts w:ascii="Times New Roman" w:hAnsi="Times New Roman" w:cs="Times New Roman"/>
          <w:b/>
        </w:rPr>
        <w:t xml:space="preserve">9А, 9Б, 9В </w:t>
      </w:r>
      <w:r w:rsidRPr="00CD6A07">
        <w:rPr>
          <w:rFonts w:ascii="Times New Roman" w:hAnsi="Times New Roman" w:cs="Times New Roman"/>
        </w:rPr>
        <w:t>(всего 18 часов)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077"/>
        <w:gridCol w:w="5011"/>
        <w:gridCol w:w="2410"/>
        <w:gridCol w:w="1134"/>
      </w:tblGrid>
      <w:tr w:rsidR="00441D1C" w:rsidRPr="00CD6A07" w:rsidTr="00441D1C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CD6A07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часов</w:t>
            </w:r>
          </w:p>
        </w:tc>
      </w:tr>
      <w:tr w:rsidR="00441D1C" w:rsidRPr="00CD6A07" w:rsidTr="00441D1C"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D1C" w:rsidRPr="00CD6A07" w:rsidTr="00441D1C">
        <w:trPr>
          <w:trHeight w:val="285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6B2C5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сновы математической грамот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6B2C5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Мартынова С.С.</w:t>
            </w:r>
          </w:p>
          <w:p w:rsidR="006B2C5D" w:rsidRPr="00CD6A07" w:rsidRDefault="006B2C5D" w:rsidP="00D618D1">
            <w:p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CD6A07">
              <w:rPr>
                <w:rFonts w:ascii="Times New Roman" w:hAnsi="Times New Roman" w:cs="Times New Roman"/>
              </w:rPr>
              <w:t>Задумкина</w:t>
            </w:r>
            <w:proofErr w:type="spellEnd"/>
            <w:r w:rsidRPr="00CD6A0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6B2C5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  <w:p w:rsidR="006B2C5D" w:rsidRPr="00CD6A07" w:rsidRDefault="006B2C5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441D1C" w:rsidRPr="00CD6A07" w:rsidTr="00441D1C">
        <w:trPr>
          <w:trHeight w:val="274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6B2C5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сновы читательской грамот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1FD" w:rsidRDefault="006B2C5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Палей С.С. </w:t>
            </w:r>
          </w:p>
          <w:p w:rsidR="00441D1C" w:rsidRPr="00CD6A07" w:rsidRDefault="006B2C5D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инотина Е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C5D" w:rsidRPr="00CD6A07" w:rsidRDefault="006B2C5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  <w:p w:rsidR="00441D1C" w:rsidRPr="00CD6A07" w:rsidRDefault="006B2C5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1</w:t>
            </w:r>
          </w:p>
        </w:tc>
      </w:tr>
      <w:tr w:rsidR="00441D1C" w:rsidRPr="00CD6A07" w:rsidTr="00441D1C">
        <w:trPr>
          <w:trHeight w:val="257"/>
        </w:trPr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447E" w:rsidRPr="00CD6A07" w:rsidRDefault="00E7447E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CD6A07">
              <w:rPr>
                <w:rFonts w:ascii="Times New Roman" w:hAnsi="Times New Roman" w:cs="Times New Roman"/>
              </w:rPr>
              <w:t>медиакультуры</w:t>
            </w:r>
            <w:proofErr w:type="spellEnd"/>
            <w:r w:rsidRPr="00CD6A07">
              <w:rPr>
                <w:rFonts w:ascii="Times New Roman" w:hAnsi="Times New Roman" w:cs="Times New Roman"/>
              </w:rPr>
              <w:t xml:space="preserve"> (курс + проектная деятельност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D1C" w:rsidRPr="00CD6A07" w:rsidRDefault="00441D1C" w:rsidP="00D618D1">
            <w:p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CD6A07">
              <w:rPr>
                <w:rFonts w:ascii="Times New Roman" w:hAnsi="Times New Roman" w:cs="Times New Roman"/>
              </w:rPr>
              <w:t>Тирахова</w:t>
            </w:r>
            <w:proofErr w:type="spellEnd"/>
            <w:r w:rsidRPr="00CD6A07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447E" w:rsidRPr="00CD6A07" w:rsidRDefault="00E7447E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 3</w:t>
            </w:r>
            <w:r w:rsidR="00C631FD">
              <w:rPr>
                <w:rFonts w:ascii="Times New Roman" w:hAnsi="Times New Roman" w:cs="Times New Roman"/>
              </w:rPr>
              <w:t>,5</w:t>
            </w:r>
            <w:r w:rsidRPr="00CD6A07">
              <w:rPr>
                <w:rFonts w:ascii="Times New Roman" w:hAnsi="Times New Roman" w:cs="Times New Roman"/>
              </w:rPr>
              <w:t xml:space="preserve"> </w:t>
            </w:r>
          </w:p>
          <w:p w:rsidR="00E7447E" w:rsidRPr="00CD6A07" w:rsidRDefault="00E7447E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(1,5+2)</w:t>
            </w:r>
          </w:p>
        </w:tc>
      </w:tr>
      <w:tr w:rsidR="00E7447E" w:rsidRPr="00CD6A07" w:rsidTr="00E7447E">
        <w:trPr>
          <w:trHeight w:val="283"/>
        </w:trPr>
        <w:tc>
          <w:tcPr>
            <w:tcW w:w="2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447E" w:rsidRPr="00CD6A07" w:rsidRDefault="00E7447E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447E" w:rsidRPr="00CD6A07" w:rsidRDefault="00E7447E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Школьные СМИ</w:t>
            </w:r>
            <w:r w:rsidR="004100B7">
              <w:rPr>
                <w:rFonts w:ascii="Times New Roman" w:hAnsi="Times New Roman" w:cs="Times New Roman"/>
              </w:rPr>
              <w:t xml:space="preserve"> </w:t>
            </w:r>
            <w:r w:rsidR="004100B7" w:rsidRPr="004100B7">
              <w:rPr>
                <w:rFonts w:ascii="Times New Roman" w:hAnsi="Times New Roman" w:cs="Times New Roman"/>
                <w:i/>
              </w:rPr>
              <w:t>(проекты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447E" w:rsidRPr="00CD6A07" w:rsidRDefault="00E7447E" w:rsidP="00D618D1">
            <w:p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CD6A07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CD6A07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447E" w:rsidRPr="00CD6A07" w:rsidRDefault="00C631F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18DA" w:rsidRPr="00CD6A07" w:rsidTr="00A418DA">
        <w:trPr>
          <w:trHeight w:val="556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lastRenderedPageBreak/>
              <w:t>Социа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сновы финансовой грамотности (курс + проекты, образовательные событ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Пучинина Т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Pr="00CD6A07" w:rsidRDefault="00A418D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3</w:t>
            </w:r>
            <w:r w:rsidR="00C631FD">
              <w:rPr>
                <w:rFonts w:ascii="Times New Roman" w:hAnsi="Times New Roman" w:cs="Times New Roman"/>
              </w:rPr>
              <w:t>,5</w:t>
            </w:r>
            <w:r w:rsidRPr="00CD6A07">
              <w:rPr>
                <w:rFonts w:ascii="Times New Roman" w:hAnsi="Times New Roman" w:cs="Times New Roman"/>
              </w:rPr>
              <w:t xml:space="preserve"> </w:t>
            </w:r>
          </w:p>
          <w:p w:rsidR="00A418DA" w:rsidRPr="00CD6A07" w:rsidRDefault="00A418DA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(1,5+2)</w:t>
            </w:r>
          </w:p>
        </w:tc>
      </w:tr>
      <w:tr w:rsidR="00A418DA" w:rsidRPr="00CD6A07" w:rsidTr="00441D1C">
        <w:trPr>
          <w:trHeight w:val="24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 xml:space="preserve">Личностное и профессиональное самоопределение </w:t>
            </w:r>
            <w:r w:rsidRPr="00C631FD">
              <w:rPr>
                <w:rFonts w:ascii="Times New Roman" w:hAnsi="Times New Roman" w:cs="Times New Roman"/>
                <w:i/>
              </w:rPr>
              <w:t>(образовательные событ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ёва Т.В.</w:t>
            </w:r>
          </w:p>
          <w:p w:rsidR="00C631FD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  <w:p w:rsidR="00C631FD" w:rsidRPr="00CD6A07" w:rsidRDefault="00C631FD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Н.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Default="00C631F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631FD" w:rsidRDefault="00C631F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631FD" w:rsidRPr="00CD6A07" w:rsidRDefault="00C631F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18DA" w:rsidRPr="00CD6A07" w:rsidTr="00441D1C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Кшукина Т.Ю.</w:t>
            </w:r>
          </w:p>
          <w:p w:rsidR="00DB0F5D" w:rsidRPr="00CD6A07" w:rsidRDefault="00DB0F5D" w:rsidP="00D618D1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аров В.С.</w:t>
            </w:r>
          </w:p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Default="00DB0F5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B0F5D" w:rsidRPr="00CD6A07" w:rsidRDefault="00DB0F5D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18DA" w:rsidRPr="00CD6A07" w:rsidTr="00441D1C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  <w:r w:rsidRPr="00CD6A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DA" w:rsidRPr="00CD6A07" w:rsidRDefault="00A418DA" w:rsidP="00D618D1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DA" w:rsidRPr="00CD6A07" w:rsidRDefault="004100B7" w:rsidP="00D618D1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570153" w:rsidRPr="00A023A7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Pr="00A023A7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Pr="00A023A7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Pr="00A023A7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Pr="00A023A7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Pr="00A023A7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Pr="00A023A7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Pr="00A023A7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Pr="00A023A7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70153" w:rsidRDefault="00570153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24B0F" w:rsidRPr="006D315D" w:rsidRDefault="00A24B0F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ЯСНИТЕЛЬНАЯ ЗАПИСКА </w:t>
      </w:r>
    </w:p>
    <w:p w:rsidR="00A24B0F" w:rsidRPr="006D315D" w:rsidRDefault="00A24B0F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b/>
          <w:color w:val="FF0000"/>
          <w:sz w:val="24"/>
          <w:szCs w:val="24"/>
        </w:rPr>
        <w:t>к плану внеурочной деятельности среднего общего образования</w:t>
      </w:r>
    </w:p>
    <w:p w:rsidR="00A24B0F" w:rsidRPr="006D315D" w:rsidRDefault="00A24B0F" w:rsidP="00D618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b/>
          <w:color w:val="FF0000"/>
          <w:sz w:val="24"/>
          <w:szCs w:val="24"/>
        </w:rPr>
        <w:t>на 20</w:t>
      </w:r>
      <w:r w:rsidR="005D226E" w:rsidRPr="006D315D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6D315D">
        <w:rPr>
          <w:rFonts w:ascii="Times New Roman" w:hAnsi="Times New Roman" w:cs="Times New Roman"/>
          <w:b/>
          <w:color w:val="FF0000"/>
          <w:sz w:val="24"/>
          <w:szCs w:val="24"/>
        </w:rPr>
        <w:t>-202</w:t>
      </w:r>
      <w:r w:rsidR="005D226E" w:rsidRPr="006D315D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6D31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A24B0F" w:rsidRPr="006D315D" w:rsidRDefault="00A24B0F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24B0F" w:rsidRPr="006D315D" w:rsidRDefault="00A24B0F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i/>
          <w:color w:val="FF0000"/>
          <w:sz w:val="24"/>
          <w:szCs w:val="24"/>
        </w:rPr>
        <w:t>Внеурочная деятельность на уровне среднего общего образования</w:t>
      </w:r>
      <w:r w:rsidRPr="006D315D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Pr="006D31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обеспечивающая достижение метапредметных и личностных результатов, организована в средней школе № 36 с учётом образовательных потребностей учащихся и возможностей образовательного учреждения. </w:t>
      </w:r>
    </w:p>
    <w:p w:rsidR="006754AC" w:rsidRPr="006D315D" w:rsidRDefault="000A220B" w:rsidP="00D618D1">
      <w:pPr>
        <w:pStyle w:val="a4"/>
        <w:ind w:left="426"/>
        <w:jc w:val="both"/>
        <w:rPr>
          <w:rFonts w:ascii="Times New Roman" w:hAnsi="Times New Roman"/>
          <w:color w:val="FF0000"/>
        </w:rPr>
      </w:pPr>
      <w:r w:rsidRPr="006D315D">
        <w:rPr>
          <w:rFonts w:ascii="Times New Roman" w:hAnsi="Times New Roman"/>
          <w:color w:val="FF0000"/>
        </w:rPr>
        <w:t xml:space="preserve">Модель внеурочной деятельности </w:t>
      </w:r>
      <w:r w:rsidR="006754AC" w:rsidRPr="006D315D">
        <w:rPr>
          <w:rFonts w:ascii="Times New Roman" w:hAnsi="Times New Roman"/>
          <w:color w:val="FF0000"/>
        </w:rPr>
        <w:t>направлена на поддержание профилей обучения: гуманитарного</w:t>
      </w:r>
      <w:r w:rsidR="008C639E" w:rsidRPr="006D315D">
        <w:rPr>
          <w:rFonts w:ascii="Times New Roman" w:hAnsi="Times New Roman"/>
          <w:color w:val="FF0000"/>
        </w:rPr>
        <w:t xml:space="preserve"> (10А, 11А)</w:t>
      </w:r>
      <w:r w:rsidR="006754AC" w:rsidRPr="006D315D">
        <w:rPr>
          <w:rFonts w:ascii="Times New Roman" w:hAnsi="Times New Roman"/>
          <w:color w:val="FF0000"/>
        </w:rPr>
        <w:t>, социально-экономического</w:t>
      </w:r>
      <w:r w:rsidR="008C639E" w:rsidRPr="006D315D">
        <w:rPr>
          <w:rFonts w:ascii="Times New Roman" w:hAnsi="Times New Roman"/>
          <w:color w:val="FF0000"/>
        </w:rPr>
        <w:t xml:space="preserve"> (10В, 11В)</w:t>
      </w:r>
      <w:r w:rsidR="006754AC" w:rsidRPr="006D315D">
        <w:rPr>
          <w:rFonts w:ascii="Times New Roman" w:hAnsi="Times New Roman"/>
          <w:color w:val="FF0000"/>
        </w:rPr>
        <w:t>, технологического</w:t>
      </w:r>
      <w:r w:rsidR="008C639E" w:rsidRPr="006D315D">
        <w:rPr>
          <w:rFonts w:ascii="Times New Roman" w:hAnsi="Times New Roman"/>
          <w:color w:val="FF0000"/>
        </w:rPr>
        <w:t xml:space="preserve"> (10В, 11В), универсального (10Б), </w:t>
      </w:r>
      <w:proofErr w:type="spellStart"/>
      <w:proofErr w:type="gramStart"/>
      <w:r w:rsidR="008C639E" w:rsidRPr="006D315D">
        <w:rPr>
          <w:rFonts w:ascii="Times New Roman" w:hAnsi="Times New Roman"/>
          <w:color w:val="FF0000"/>
        </w:rPr>
        <w:t>естественно-научного</w:t>
      </w:r>
      <w:proofErr w:type="spellEnd"/>
      <w:proofErr w:type="gramEnd"/>
      <w:r w:rsidR="008C639E" w:rsidRPr="006D315D">
        <w:rPr>
          <w:rFonts w:ascii="Times New Roman" w:hAnsi="Times New Roman"/>
          <w:color w:val="FF0000"/>
        </w:rPr>
        <w:t xml:space="preserve"> (11Б)</w:t>
      </w:r>
      <w:r w:rsidR="006754AC" w:rsidRPr="006D315D">
        <w:rPr>
          <w:rFonts w:ascii="Times New Roman" w:hAnsi="Times New Roman"/>
          <w:color w:val="FF0000"/>
        </w:rPr>
        <w:t xml:space="preserve">. </w:t>
      </w:r>
    </w:p>
    <w:p w:rsidR="00A35845" w:rsidRPr="006D315D" w:rsidRDefault="008B1E36" w:rsidP="00D618D1">
      <w:pPr>
        <w:pStyle w:val="a4"/>
        <w:ind w:left="426"/>
        <w:jc w:val="both"/>
        <w:rPr>
          <w:rFonts w:ascii="Times New Roman" w:hAnsi="Times New Roman"/>
          <w:color w:val="FF0000"/>
        </w:rPr>
      </w:pPr>
      <w:r w:rsidRPr="006D315D">
        <w:rPr>
          <w:rFonts w:ascii="Times New Roman" w:hAnsi="Times New Roman"/>
          <w:color w:val="FF0000"/>
        </w:rPr>
        <w:t xml:space="preserve">Внеурочная деятельность в старшей школе </w:t>
      </w:r>
      <w:r w:rsidR="009E3C40" w:rsidRPr="006D315D">
        <w:rPr>
          <w:rFonts w:ascii="Times New Roman" w:hAnsi="Times New Roman"/>
          <w:color w:val="FF0000"/>
        </w:rPr>
        <w:t>организована в соответствии с основными направлениями, предусмотренными ФГОС: «Общеинтеллектуально</w:t>
      </w:r>
      <w:r w:rsidRPr="006D315D">
        <w:rPr>
          <w:rFonts w:ascii="Times New Roman" w:hAnsi="Times New Roman"/>
          <w:color w:val="FF0000"/>
        </w:rPr>
        <w:t>е</w:t>
      </w:r>
      <w:r w:rsidR="009E3C40" w:rsidRPr="006D315D">
        <w:rPr>
          <w:rFonts w:ascii="Times New Roman" w:hAnsi="Times New Roman"/>
          <w:color w:val="FF0000"/>
        </w:rPr>
        <w:t>», «Духовно-</w:t>
      </w:r>
      <w:r w:rsidR="009E3C40" w:rsidRPr="006D315D">
        <w:rPr>
          <w:rFonts w:ascii="Times New Roman" w:hAnsi="Times New Roman"/>
          <w:color w:val="FF0000"/>
        </w:rPr>
        <w:lastRenderedPageBreak/>
        <w:t>нравственно</w:t>
      </w:r>
      <w:r w:rsidRPr="006D315D">
        <w:rPr>
          <w:rFonts w:ascii="Times New Roman" w:hAnsi="Times New Roman"/>
          <w:color w:val="FF0000"/>
        </w:rPr>
        <w:t>е</w:t>
      </w:r>
      <w:r w:rsidR="009E3C40" w:rsidRPr="006D315D">
        <w:rPr>
          <w:rFonts w:ascii="Times New Roman" w:hAnsi="Times New Roman"/>
          <w:color w:val="FF0000"/>
        </w:rPr>
        <w:t>», «Социально</w:t>
      </w:r>
      <w:r w:rsidRPr="006D315D">
        <w:rPr>
          <w:rFonts w:ascii="Times New Roman" w:hAnsi="Times New Roman"/>
          <w:color w:val="FF0000"/>
        </w:rPr>
        <w:t>е</w:t>
      </w:r>
      <w:r w:rsidR="009E3C40" w:rsidRPr="006D315D">
        <w:rPr>
          <w:rFonts w:ascii="Times New Roman" w:hAnsi="Times New Roman"/>
          <w:color w:val="FF0000"/>
        </w:rPr>
        <w:t>», «Общекультурно</w:t>
      </w:r>
      <w:r w:rsidRPr="006D315D">
        <w:rPr>
          <w:rFonts w:ascii="Times New Roman" w:hAnsi="Times New Roman"/>
          <w:color w:val="FF0000"/>
        </w:rPr>
        <w:t>е</w:t>
      </w:r>
      <w:r w:rsidR="009E3C40" w:rsidRPr="006D315D">
        <w:rPr>
          <w:rFonts w:ascii="Times New Roman" w:hAnsi="Times New Roman"/>
          <w:color w:val="FF0000"/>
        </w:rPr>
        <w:t>», «Спортивно-оздоровительно</w:t>
      </w:r>
      <w:r w:rsidRPr="006D315D">
        <w:rPr>
          <w:rFonts w:ascii="Times New Roman" w:hAnsi="Times New Roman"/>
          <w:color w:val="FF0000"/>
        </w:rPr>
        <w:t>е</w:t>
      </w:r>
      <w:r w:rsidR="009E3C40" w:rsidRPr="006D315D">
        <w:rPr>
          <w:rFonts w:ascii="Times New Roman" w:hAnsi="Times New Roman"/>
          <w:color w:val="FF0000"/>
        </w:rPr>
        <w:t>», с использованием различных форм работы</w:t>
      </w:r>
      <w:r w:rsidR="00022089" w:rsidRPr="006D315D">
        <w:rPr>
          <w:rFonts w:ascii="Times New Roman" w:hAnsi="Times New Roman"/>
          <w:color w:val="FF0000"/>
        </w:rPr>
        <w:t>.</w:t>
      </w:r>
      <w:r w:rsidR="009E3C40" w:rsidRPr="006D315D">
        <w:rPr>
          <w:rFonts w:ascii="Times New Roman" w:hAnsi="Times New Roman"/>
          <w:color w:val="FF0000"/>
        </w:rPr>
        <w:t xml:space="preserve"> </w:t>
      </w:r>
    </w:p>
    <w:p w:rsidR="009E3C40" w:rsidRPr="006D315D" w:rsidRDefault="009E3C40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i/>
          <w:color w:val="FF0000"/>
          <w:sz w:val="24"/>
          <w:szCs w:val="24"/>
        </w:rPr>
        <w:t>Особенности организации внеурочной деятельности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9E3C40" w:rsidRPr="006D315D" w:rsidRDefault="009E3C40" w:rsidP="00D618D1">
      <w:pPr>
        <w:pStyle w:val="a4"/>
        <w:ind w:left="426"/>
        <w:jc w:val="both"/>
        <w:rPr>
          <w:rFonts w:ascii="Times New Roman" w:hAnsi="Times New Roman"/>
          <w:color w:val="FF0000"/>
        </w:rPr>
      </w:pPr>
      <w:r w:rsidRPr="006D315D">
        <w:rPr>
          <w:rFonts w:ascii="Times New Roman" w:hAnsi="Times New Roman"/>
          <w:color w:val="FF0000"/>
        </w:rPr>
        <w:t xml:space="preserve">Модель внеурочной деятельности включает: </w:t>
      </w:r>
    </w:p>
    <w:p w:rsidR="00A35845" w:rsidRPr="006D315D" w:rsidRDefault="009E3C40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color w:val="FF0000"/>
          <w:sz w:val="24"/>
          <w:szCs w:val="24"/>
        </w:rPr>
        <w:t>- образовательные события (интеллектуальные игры, экскурсии, дискуссии, социальные и творческие проекты и акции), которые связаны с выбранным профилем обучения</w:t>
      </w:r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. Эти образовательные события также имеют </w:t>
      </w:r>
      <w:proofErr w:type="spellStart"/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>профориентационную</w:t>
      </w:r>
      <w:proofErr w:type="spellEnd"/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 направленность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A24B0F" w:rsidRPr="006D315D" w:rsidRDefault="006754AC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- курсы внеурочной деятельности, направленные на развитие учебно-исследовательских и проектных умений обучающихся и подготовку </w:t>
      </w:r>
      <w:proofErr w:type="gramStart"/>
      <w:r w:rsidRPr="006D315D">
        <w:rPr>
          <w:rFonts w:ascii="Times New Roman" w:hAnsi="Times New Roman" w:cs="Times New Roman"/>
          <w:color w:val="FF0000"/>
          <w:sz w:val="24"/>
          <w:szCs w:val="24"/>
        </w:rPr>
        <w:t>индивидуального проекта</w:t>
      </w:r>
      <w:proofErr w:type="gramEnd"/>
      <w:r w:rsidRPr="006D315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C639E"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24B0F" w:rsidRPr="006D315D" w:rsidRDefault="00A24B0F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В учебном плане школы на внеурочную деятельность </w:t>
      </w:r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>отводится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18 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>час</w:t>
      </w:r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>ов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 в неделю (</w:t>
      </w:r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 класса в параллели по 6 часов)</w:t>
      </w:r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 Таким образом, максимальная нагрузка на каждого учащегося </w:t>
      </w:r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>10-</w:t>
      </w:r>
      <w:r w:rsidR="008C639E" w:rsidRPr="006D315D">
        <w:rPr>
          <w:rFonts w:ascii="Times New Roman" w:hAnsi="Times New Roman" w:cs="Times New Roman"/>
          <w:color w:val="FF0000"/>
          <w:sz w:val="24"/>
          <w:szCs w:val="24"/>
        </w:rPr>
        <w:t>11-</w:t>
      </w:r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 классов по внеурочной деятельности может составлять 6 часов, без учёта внеклассных мероприятий школы воспитательной направленности, участия в деятельности ученических сообществ.</w:t>
      </w:r>
    </w:p>
    <w:p w:rsidR="006754AC" w:rsidRPr="006D315D" w:rsidRDefault="00A24B0F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Продолжительность работы над </w:t>
      </w:r>
      <w:proofErr w:type="gramStart"/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индивидуальным 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>проектом</w:t>
      </w:r>
      <w:proofErr w:type="gramEnd"/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 для каждого ученика составляет 34 часа: 16 часов аудиторной работы и 18 часов самостоятельной работы под руководством учителя. </w:t>
      </w:r>
      <w:r w:rsidR="008C639E" w:rsidRPr="006D315D">
        <w:rPr>
          <w:rFonts w:ascii="Times New Roman" w:hAnsi="Times New Roman" w:cs="Times New Roman"/>
          <w:color w:val="FF0000"/>
          <w:sz w:val="24"/>
          <w:szCs w:val="24"/>
        </w:rPr>
        <w:t>Защита индивидуальных учебных проектов/исследований проходит в конце 10 класса.</w:t>
      </w:r>
    </w:p>
    <w:p w:rsidR="008C639E" w:rsidRPr="006D315D" w:rsidRDefault="008C639E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color w:val="FF0000"/>
          <w:sz w:val="24"/>
          <w:szCs w:val="24"/>
        </w:rPr>
        <w:t>В 11- классах большая часть часов внеурочной деятельности отводится образовательным событиям, которые включают:</w:t>
      </w:r>
    </w:p>
    <w:p w:rsidR="008C639E" w:rsidRPr="006D315D" w:rsidRDefault="008C639E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color w:val="FF0000"/>
          <w:sz w:val="24"/>
          <w:szCs w:val="24"/>
        </w:rPr>
        <w:t>- образовательные события (экскурсии, конкурсы, конференции) по учебным предметам, изучаемым на профильном уровне;</w:t>
      </w:r>
    </w:p>
    <w:p w:rsidR="008C639E" w:rsidRPr="006D315D" w:rsidRDefault="008C639E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- образовательные события воспитательной направленности: профориентация, </w:t>
      </w:r>
      <w:proofErr w:type="spellStart"/>
      <w:r w:rsidRPr="006D315D">
        <w:rPr>
          <w:rFonts w:ascii="Times New Roman" w:hAnsi="Times New Roman" w:cs="Times New Roman"/>
          <w:color w:val="FF0000"/>
          <w:sz w:val="24"/>
          <w:szCs w:val="24"/>
        </w:rPr>
        <w:t>волонтёрство</w:t>
      </w:r>
      <w:proofErr w:type="spellEnd"/>
      <w:r w:rsidRPr="006D315D">
        <w:rPr>
          <w:rFonts w:ascii="Times New Roman" w:hAnsi="Times New Roman" w:cs="Times New Roman"/>
          <w:color w:val="FF0000"/>
          <w:sz w:val="24"/>
          <w:szCs w:val="24"/>
        </w:rPr>
        <w:t>, основы военной службы.</w:t>
      </w:r>
    </w:p>
    <w:p w:rsidR="008C639E" w:rsidRPr="006D315D" w:rsidRDefault="008C639E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color w:val="FF0000"/>
          <w:sz w:val="24"/>
          <w:szCs w:val="24"/>
        </w:rPr>
        <w:t>В 11 классе сохраняется проектная деятельность, которая может быть как и</w:t>
      </w:r>
      <w:r w:rsidR="00D71752"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ндивидуальной, так и групповой. В школе будет работать </w:t>
      </w:r>
      <w:proofErr w:type="spellStart"/>
      <w:r w:rsidR="00D71752" w:rsidRPr="006D315D">
        <w:rPr>
          <w:rFonts w:ascii="Times New Roman" w:hAnsi="Times New Roman" w:cs="Times New Roman"/>
          <w:color w:val="FF0000"/>
          <w:sz w:val="24"/>
          <w:szCs w:val="24"/>
        </w:rPr>
        <w:t>киноклуб</w:t>
      </w:r>
      <w:proofErr w:type="spellEnd"/>
      <w:r w:rsidR="00D71752"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, организованный преподавателем центра анимационного творчества «Перспектива», по совместительству учителем школы. </w:t>
      </w:r>
    </w:p>
    <w:p w:rsidR="00CC4335" w:rsidRPr="006D315D" w:rsidRDefault="00CC4335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В первой половине 2020-2021 учебного года занятия по внеурочной деятельности могут проходить как очной форме, так и дистанционно через </w:t>
      </w:r>
      <w:r w:rsidRPr="006D315D">
        <w:rPr>
          <w:rFonts w:ascii="Times New Roman" w:hAnsi="Times New Roman" w:cs="Times New Roman"/>
          <w:color w:val="FF0000"/>
          <w:sz w:val="24"/>
          <w:szCs w:val="24"/>
          <w:lang w:val="en-US"/>
        </w:rPr>
        <w:t>Zoom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4B0F" w:rsidRPr="006D315D" w:rsidRDefault="00A24B0F" w:rsidP="00D618D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15D">
        <w:rPr>
          <w:rFonts w:ascii="Times New Roman" w:hAnsi="Times New Roman" w:cs="Times New Roman"/>
          <w:color w:val="FF0000"/>
          <w:sz w:val="24"/>
          <w:szCs w:val="24"/>
        </w:rPr>
        <w:t xml:space="preserve">Итоги внеурочной деятельности, индивидуальные достижения учащихся фиксируются в Портфолио </w:t>
      </w:r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6D315D">
        <w:rPr>
          <w:rFonts w:ascii="Times New Roman" w:hAnsi="Times New Roman" w:cs="Times New Roman"/>
          <w:color w:val="FF0000"/>
          <w:sz w:val="24"/>
          <w:szCs w:val="24"/>
        </w:rPr>
        <w:t>чащихся</w:t>
      </w:r>
      <w:r w:rsidR="006754AC" w:rsidRPr="006D31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D226E" w:rsidRPr="006D315D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226E" w:rsidRPr="006D315D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226E" w:rsidRPr="006D315D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226E" w:rsidRPr="006D315D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226E" w:rsidRPr="006D315D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226E" w:rsidRPr="006D315D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226E" w:rsidRPr="006D315D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226E" w:rsidRPr="006D315D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226E" w:rsidRPr="006D315D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226E" w:rsidRPr="006D315D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5BE9" w:rsidRPr="006D315D" w:rsidRDefault="002B5BE9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5BE9" w:rsidRPr="006D315D" w:rsidRDefault="002B5BE9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5BE9" w:rsidRDefault="002B5BE9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F03B0" w:rsidRDefault="00EF03B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22089" w:rsidRPr="00E02C30" w:rsidRDefault="00022089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510F8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E02C30">
        <w:rPr>
          <w:rFonts w:ascii="Times New Roman" w:hAnsi="Times New Roman" w:cs="Times New Roman"/>
          <w:sz w:val="24"/>
          <w:szCs w:val="24"/>
        </w:rPr>
        <w:t xml:space="preserve"> (20</w:t>
      </w:r>
      <w:r w:rsidR="005D226E" w:rsidRPr="00E02C30">
        <w:rPr>
          <w:rFonts w:ascii="Times New Roman" w:hAnsi="Times New Roman" w:cs="Times New Roman"/>
          <w:sz w:val="24"/>
          <w:szCs w:val="24"/>
        </w:rPr>
        <w:t>2</w:t>
      </w:r>
      <w:r w:rsidR="006D315D">
        <w:rPr>
          <w:rFonts w:ascii="Times New Roman" w:hAnsi="Times New Roman" w:cs="Times New Roman"/>
          <w:sz w:val="24"/>
          <w:szCs w:val="24"/>
        </w:rPr>
        <w:t>1</w:t>
      </w:r>
      <w:r w:rsidRPr="00E02C30">
        <w:rPr>
          <w:rFonts w:ascii="Times New Roman" w:hAnsi="Times New Roman" w:cs="Times New Roman"/>
          <w:sz w:val="24"/>
          <w:szCs w:val="24"/>
        </w:rPr>
        <w:t>-202</w:t>
      </w:r>
      <w:r w:rsidR="006D315D">
        <w:rPr>
          <w:rFonts w:ascii="Times New Roman" w:hAnsi="Times New Roman" w:cs="Times New Roman"/>
          <w:sz w:val="24"/>
          <w:szCs w:val="24"/>
        </w:rPr>
        <w:t>2</w:t>
      </w:r>
      <w:r w:rsidRPr="00E02C30"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022089" w:rsidRPr="00E02C30" w:rsidRDefault="00022089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E5E10" w:rsidRPr="00E02C30" w:rsidRDefault="008A78F2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02C30">
        <w:rPr>
          <w:rFonts w:ascii="Times New Roman" w:hAnsi="Times New Roman" w:cs="Times New Roman"/>
          <w:sz w:val="24"/>
          <w:szCs w:val="24"/>
        </w:rPr>
        <w:t>10</w:t>
      </w:r>
      <w:r w:rsidR="00022089" w:rsidRPr="00E02C30">
        <w:rPr>
          <w:rFonts w:ascii="Times New Roman" w:hAnsi="Times New Roman" w:cs="Times New Roman"/>
          <w:sz w:val="24"/>
          <w:szCs w:val="24"/>
        </w:rPr>
        <w:t>А, 10Б, 10В</w:t>
      </w:r>
      <w:r w:rsidRPr="00E02C3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22089" w:rsidRPr="00E02C30">
        <w:rPr>
          <w:rFonts w:ascii="Times New Roman" w:hAnsi="Times New Roman" w:cs="Times New Roman"/>
          <w:sz w:val="24"/>
          <w:szCs w:val="24"/>
        </w:rPr>
        <w:t>ы</w:t>
      </w:r>
    </w:p>
    <w:p w:rsidR="00A86DD5" w:rsidRDefault="00A86DD5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702"/>
        <w:gridCol w:w="3118"/>
        <w:gridCol w:w="1701"/>
        <w:gridCol w:w="1701"/>
        <w:gridCol w:w="1985"/>
      </w:tblGrid>
      <w:tr w:rsidR="00A86DD5" w:rsidTr="00A86DD5">
        <w:tc>
          <w:tcPr>
            <w:tcW w:w="1702" w:type="dxa"/>
            <w:vMerge w:val="restart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118" w:type="dxa"/>
            <w:vMerge w:val="restart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402" w:type="dxa"/>
            <w:gridSpan w:val="2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ов</w:t>
            </w:r>
          </w:p>
        </w:tc>
        <w:tc>
          <w:tcPr>
            <w:tcW w:w="1985" w:type="dxa"/>
            <w:vMerge w:val="restart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A86DD5" w:rsidTr="00A86DD5">
        <w:tc>
          <w:tcPr>
            <w:tcW w:w="1702" w:type="dxa"/>
            <w:vMerge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6DD5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D5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готовку индивидуального проекта</w:t>
            </w:r>
            <w:r w:rsidR="00A5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зовательные события </w:t>
            </w:r>
          </w:p>
        </w:tc>
        <w:tc>
          <w:tcPr>
            <w:tcW w:w="1985" w:type="dxa"/>
            <w:vMerge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D5" w:rsidTr="00A86DD5">
        <w:tc>
          <w:tcPr>
            <w:tcW w:w="1702" w:type="dxa"/>
            <w:vMerge w:val="restart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нформатики</w:t>
            </w:r>
          </w:p>
        </w:tc>
        <w:tc>
          <w:tcPr>
            <w:tcW w:w="1701" w:type="dxa"/>
          </w:tcPr>
          <w:p w:rsidR="00A86DD5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6DD5" w:rsidRPr="004813BE" w:rsidRDefault="00A510F8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A86DD5" w:rsidTr="00A86DD5">
        <w:tc>
          <w:tcPr>
            <w:tcW w:w="1702" w:type="dxa"/>
            <w:vMerge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Вопросы физики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Каретина Е.Л.</w:t>
            </w:r>
          </w:p>
        </w:tc>
      </w:tr>
      <w:tr w:rsidR="00A86DD5" w:rsidTr="00A86DD5">
        <w:tc>
          <w:tcPr>
            <w:tcW w:w="1702" w:type="dxa"/>
            <w:vMerge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химии, экологии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86DD5" w:rsidTr="00A86DD5">
        <w:tc>
          <w:tcPr>
            <w:tcW w:w="1702" w:type="dxa"/>
            <w:vMerge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математики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6DD5" w:rsidRPr="004813BE" w:rsidRDefault="006D315D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ева</w:t>
            </w:r>
            <w:r w:rsidR="00A42E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8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2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DD5" w:rsidTr="00A86DD5">
        <w:tc>
          <w:tcPr>
            <w:tcW w:w="1702" w:type="dxa"/>
            <w:vMerge w:val="restart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Вопросы языкознания, литературы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6DD5" w:rsidRPr="004813BE" w:rsidRDefault="00A42E8E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Л.С.</w:t>
            </w:r>
          </w:p>
        </w:tc>
      </w:tr>
      <w:tr w:rsidR="00A86DD5" w:rsidTr="00A86DD5">
        <w:tc>
          <w:tcPr>
            <w:tcW w:w="1702" w:type="dxa"/>
            <w:vMerge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ультуры</w:t>
            </w:r>
          </w:p>
        </w:tc>
        <w:tc>
          <w:tcPr>
            <w:tcW w:w="1701" w:type="dxa"/>
          </w:tcPr>
          <w:p w:rsidR="00A86DD5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6DD5" w:rsidRPr="004813BE" w:rsidRDefault="00A42E8E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86DD5" w:rsidTr="00A86DD5">
        <w:tc>
          <w:tcPr>
            <w:tcW w:w="1702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18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Вопросы языкознания и культуры (английский язык)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6DD5" w:rsidRPr="004813BE" w:rsidRDefault="0085758B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6DD5" w:rsidRPr="004813BE" w:rsidRDefault="009E68A9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Ю.Л.</w:t>
            </w:r>
          </w:p>
        </w:tc>
      </w:tr>
      <w:tr w:rsidR="00A86DD5" w:rsidTr="00A86DD5">
        <w:tc>
          <w:tcPr>
            <w:tcW w:w="1702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ществознания, экономики и права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6DD5" w:rsidRPr="004813BE" w:rsidRDefault="00A32D37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З.Р.</w:t>
            </w:r>
          </w:p>
        </w:tc>
      </w:tr>
      <w:tr w:rsidR="00A86DD5" w:rsidTr="00A86DD5">
        <w:tc>
          <w:tcPr>
            <w:tcW w:w="1702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биологии, эк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.Л.</w:t>
            </w:r>
          </w:p>
        </w:tc>
      </w:tr>
      <w:tr w:rsidR="00A86DD5" w:rsidTr="00A5493B">
        <w:tc>
          <w:tcPr>
            <w:tcW w:w="4820" w:type="dxa"/>
            <w:gridSpan w:val="2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86DD5" w:rsidRPr="004813BE" w:rsidRDefault="00A86DD5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230" w:rsidRDefault="00E9523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230" w:rsidRDefault="00E95230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6E" w:rsidRPr="00E02C30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02C30">
        <w:rPr>
          <w:rFonts w:ascii="Times New Roman" w:hAnsi="Times New Roman" w:cs="Times New Roman"/>
          <w:sz w:val="24"/>
          <w:szCs w:val="24"/>
        </w:rPr>
        <w:t>11А, 11Б, 11В классы</w:t>
      </w:r>
    </w:p>
    <w:p w:rsidR="005D226E" w:rsidRDefault="005D226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702"/>
        <w:gridCol w:w="2976"/>
        <w:gridCol w:w="1701"/>
        <w:gridCol w:w="1843"/>
        <w:gridCol w:w="1985"/>
      </w:tblGrid>
      <w:tr w:rsidR="005D226E" w:rsidTr="00041672">
        <w:tc>
          <w:tcPr>
            <w:tcW w:w="1702" w:type="dxa"/>
            <w:vMerge w:val="restart"/>
          </w:tcPr>
          <w:p w:rsidR="005D226E" w:rsidRPr="004813BE" w:rsidRDefault="005D226E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 w:val="restart"/>
          </w:tcPr>
          <w:p w:rsidR="005D226E" w:rsidRPr="004813BE" w:rsidRDefault="005D226E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544" w:type="dxa"/>
            <w:gridSpan w:val="2"/>
          </w:tcPr>
          <w:p w:rsidR="005D226E" w:rsidRPr="004813BE" w:rsidRDefault="005D226E" w:rsidP="00D618D1">
            <w:pPr>
              <w:tabs>
                <w:tab w:val="left" w:pos="0"/>
                <w:tab w:val="left" w:pos="567"/>
              </w:tabs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ов</w:t>
            </w:r>
          </w:p>
        </w:tc>
        <w:tc>
          <w:tcPr>
            <w:tcW w:w="1985" w:type="dxa"/>
            <w:vMerge w:val="restart"/>
          </w:tcPr>
          <w:p w:rsidR="005D226E" w:rsidRPr="004813BE" w:rsidRDefault="005D226E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5D226E" w:rsidTr="00041672">
        <w:tc>
          <w:tcPr>
            <w:tcW w:w="1702" w:type="dxa"/>
            <w:vMerge/>
          </w:tcPr>
          <w:p w:rsidR="005D226E" w:rsidRPr="004813BE" w:rsidRDefault="005D226E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D226E" w:rsidRDefault="005D226E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226E" w:rsidRDefault="00A32D37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1843" w:type="dxa"/>
          </w:tcPr>
          <w:p w:rsidR="005D226E" w:rsidRPr="004813BE" w:rsidRDefault="005D226E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е события </w:t>
            </w:r>
          </w:p>
        </w:tc>
        <w:tc>
          <w:tcPr>
            <w:tcW w:w="1985" w:type="dxa"/>
            <w:vMerge/>
          </w:tcPr>
          <w:p w:rsidR="005D226E" w:rsidRPr="004813BE" w:rsidRDefault="005D226E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550" w:rsidTr="00041672">
        <w:tc>
          <w:tcPr>
            <w:tcW w:w="1702" w:type="dxa"/>
            <w:vMerge w:val="restart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</w:p>
        </w:tc>
        <w:tc>
          <w:tcPr>
            <w:tcW w:w="2976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нформатики</w:t>
            </w:r>
          </w:p>
        </w:tc>
        <w:tc>
          <w:tcPr>
            <w:tcW w:w="1701" w:type="dxa"/>
          </w:tcPr>
          <w:p w:rsidR="00EE4550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Бибикова М.Г.</w:t>
            </w:r>
          </w:p>
        </w:tc>
      </w:tr>
      <w:tr w:rsidR="00EE4550" w:rsidTr="00041672">
        <w:tc>
          <w:tcPr>
            <w:tcW w:w="1702" w:type="dxa"/>
            <w:vMerge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химии, экологии</w:t>
            </w:r>
          </w:p>
        </w:tc>
        <w:tc>
          <w:tcPr>
            <w:tcW w:w="1701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E4550" w:rsidTr="00041672">
        <w:tc>
          <w:tcPr>
            <w:tcW w:w="1702" w:type="dxa"/>
            <w:vMerge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математики</w:t>
            </w:r>
          </w:p>
        </w:tc>
        <w:tc>
          <w:tcPr>
            <w:tcW w:w="1701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4550" w:rsidRPr="004813BE" w:rsidRDefault="006D315D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С.Е.</w:t>
            </w:r>
          </w:p>
        </w:tc>
      </w:tr>
      <w:tr w:rsidR="00EE4550" w:rsidTr="00041672">
        <w:tc>
          <w:tcPr>
            <w:tcW w:w="1702" w:type="dxa"/>
            <w:vMerge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4550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физики</w:t>
            </w:r>
          </w:p>
        </w:tc>
        <w:tc>
          <w:tcPr>
            <w:tcW w:w="1701" w:type="dxa"/>
          </w:tcPr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4550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4550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тина Е.Л.</w:t>
            </w:r>
          </w:p>
        </w:tc>
      </w:tr>
      <w:tr w:rsidR="00A32D37" w:rsidTr="00041672">
        <w:tc>
          <w:tcPr>
            <w:tcW w:w="1702" w:type="dxa"/>
            <w:vMerge w:val="restart"/>
          </w:tcPr>
          <w:p w:rsidR="00A32D37" w:rsidRPr="004813BE" w:rsidRDefault="00A32D37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6" w:type="dxa"/>
          </w:tcPr>
          <w:p w:rsidR="00A32D37" w:rsidRPr="004813BE" w:rsidRDefault="00A32D37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Вопросы языкознания, литературы</w:t>
            </w:r>
          </w:p>
        </w:tc>
        <w:tc>
          <w:tcPr>
            <w:tcW w:w="1701" w:type="dxa"/>
          </w:tcPr>
          <w:p w:rsidR="00A32D37" w:rsidRPr="004813BE" w:rsidRDefault="00A32D37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D37" w:rsidRPr="004813BE" w:rsidRDefault="00A32D37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32D37" w:rsidRPr="004813BE" w:rsidRDefault="006D315D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Л.С.</w:t>
            </w:r>
          </w:p>
        </w:tc>
      </w:tr>
      <w:tr w:rsidR="00A32D37" w:rsidTr="00041672">
        <w:tc>
          <w:tcPr>
            <w:tcW w:w="1702" w:type="dxa"/>
            <w:vMerge/>
          </w:tcPr>
          <w:p w:rsidR="00A32D37" w:rsidRPr="004813BE" w:rsidRDefault="00A32D37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32D37" w:rsidRPr="004813BE" w:rsidRDefault="00A32D37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ультуры</w:t>
            </w:r>
          </w:p>
        </w:tc>
        <w:tc>
          <w:tcPr>
            <w:tcW w:w="1701" w:type="dxa"/>
          </w:tcPr>
          <w:p w:rsidR="00A32D37" w:rsidRDefault="00A510F8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4550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D37" w:rsidRPr="004813BE" w:rsidRDefault="00A32D37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2D37" w:rsidRDefault="00A32D37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E4550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72" w:rsidTr="00041672">
        <w:tc>
          <w:tcPr>
            <w:tcW w:w="1702" w:type="dxa"/>
            <w:vMerge w:val="restart"/>
          </w:tcPr>
          <w:p w:rsidR="00041672" w:rsidRPr="004813BE" w:rsidRDefault="00041672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6" w:type="dxa"/>
          </w:tcPr>
          <w:p w:rsidR="00041672" w:rsidRPr="004813BE" w:rsidRDefault="00041672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Вопросы языкознания и культуры (английский язык)</w:t>
            </w:r>
          </w:p>
        </w:tc>
        <w:tc>
          <w:tcPr>
            <w:tcW w:w="1701" w:type="dxa"/>
          </w:tcPr>
          <w:p w:rsidR="00041672" w:rsidRPr="004813BE" w:rsidRDefault="00041672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672" w:rsidRPr="004813BE" w:rsidRDefault="00EE455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41672" w:rsidRPr="004813BE" w:rsidRDefault="00041672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13BE">
              <w:rPr>
                <w:rFonts w:ascii="Times New Roman" w:hAnsi="Times New Roman" w:cs="Times New Roman"/>
                <w:sz w:val="24"/>
                <w:szCs w:val="24"/>
              </w:rPr>
              <w:t>Каюрова О.В.</w:t>
            </w:r>
          </w:p>
        </w:tc>
      </w:tr>
      <w:tr w:rsidR="00041672" w:rsidTr="00041672">
        <w:tc>
          <w:tcPr>
            <w:tcW w:w="1702" w:type="dxa"/>
            <w:vMerge/>
          </w:tcPr>
          <w:p w:rsidR="00041672" w:rsidRDefault="00041672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672" w:rsidRDefault="00041672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</w:p>
        </w:tc>
        <w:tc>
          <w:tcPr>
            <w:tcW w:w="1701" w:type="dxa"/>
          </w:tcPr>
          <w:p w:rsidR="00041672" w:rsidRDefault="009E68A9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41672" w:rsidRPr="004813BE" w:rsidRDefault="00041672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672" w:rsidRDefault="00041672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61180" w:rsidTr="00041672">
        <w:tc>
          <w:tcPr>
            <w:tcW w:w="1702" w:type="dxa"/>
            <w:vMerge w:val="restart"/>
          </w:tcPr>
          <w:p w:rsidR="00761180" w:rsidRPr="004813BE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6" w:type="dxa"/>
          </w:tcPr>
          <w:p w:rsidR="00761180" w:rsidRPr="004813BE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ществознания, экономики и права</w:t>
            </w:r>
          </w:p>
        </w:tc>
        <w:tc>
          <w:tcPr>
            <w:tcW w:w="1701" w:type="dxa"/>
          </w:tcPr>
          <w:p w:rsidR="00761180" w:rsidRPr="004813BE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180" w:rsidRPr="004813BE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1180" w:rsidRPr="004813BE" w:rsidRDefault="006D315D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З.Р.</w:t>
            </w:r>
          </w:p>
        </w:tc>
      </w:tr>
      <w:tr w:rsidR="00761180" w:rsidTr="00041672">
        <w:tc>
          <w:tcPr>
            <w:tcW w:w="1702" w:type="dxa"/>
            <w:vMerge/>
          </w:tcPr>
          <w:p w:rsidR="00761180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1180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701" w:type="dxa"/>
          </w:tcPr>
          <w:p w:rsidR="00761180" w:rsidRPr="004813BE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180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1180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А.</w:t>
            </w:r>
          </w:p>
        </w:tc>
      </w:tr>
      <w:tr w:rsidR="00761180" w:rsidTr="00041672">
        <w:tc>
          <w:tcPr>
            <w:tcW w:w="1702" w:type="dxa"/>
            <w:vMerge/>
          </w:tcPr>
          <w:p w:rsidR="00761180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1180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701" w:type="dxa"/>
          </w:tcPr>
          <w:p w:rsidR="00761180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180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68A9" w:rsidRDefault="009E68A9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1180" w:rsidRDefault="0076118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Г.В.</w:t>
            </w:r>
          </w:p>
          <w:p w:rsidR="009E68A9" w:rsidRDefault="009E68A9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44666" w:rsidTr="00041672">
        <w:tc>
          <w:tcPr>
            <w:tcW w:w="1702" w:type="dxa"/>
            <w:vMerge w:val="restart"/>
          </w:tcPr>
          <w:p w:rsidR="00A44666" w:rsidRPr="004813BE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6" w:type="dxa"/>
          </w:tcPr>
          <w:p w:rsidR="00A44666" w:rsidRPr="004813BE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биологии, эк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701" w:type="dxa"/>
          </w:tcPr>
          <w:p w:rsidR="00A44666" w:rsidRPr="004813BE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666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666" w:rsidRPr="004813BE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44666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.Л.</w:t>
            </w:r>
          </w:p>
          <w:p w:rsidR="00A44666" w:rsidRPr="004813BE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О.Г.</w:t>
            </w:r>
          </w:p>
        </w:tc>
      </w:tr>
      <w:tr w:rsidR="00A44666" w:rsidTr="00041672">
        <w:tc>
          <w:tcPr>
            <w:tcW w:w="1702" w:type="dxa"/>
            <w:vMerge/>
          </w:tcPr>
          <w:p w:rsidR="00A44666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44666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1701" w:type="dxa"/>
          </w:tcPr>
          <w:p w:rsidR="00A44666" w:rsidRPr="004813BE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666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44666" w:rsidRDefault="00A44666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О.Г.</w:t>
            </w:r>
          </w:p>
        </w:tc>
      </w:tr>
      <w:tr w:rsidR="00041672" w:rsidTr="00041672">
        <w:tc>
          <w:tcPr>
            <w:tcW w:w="4678" w:type="dxa"/>
            <w:gridSpan w:val="2"/>
          </w:tcPr>
          <w:p w:rsidR="00041672" w:rsidRPr="004813BE" w:rsidRDefault="00041672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041672" w:rsidRPr="004813BE" w:rsidRDefault="002E389D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41672" w:rsidRPr="004813BE" w:rsidRDefault="00B11670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41672" w:rsidRPr="004813BE" w:rsidRDefault="00041672" w:rsidP="00D618D1">
            <w:pPr>
              <w:tabs>
                <w:tab w:val="left" w:pos="0"/>
                <w:tab w:val="left" w:pos="56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96C" w:rsidRDefault="000A696C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color w:val="FF0000"/>
        </w:rPr>
      </w:pPr>
    </w:p>
    <w:p w:rsidR="0058038E" w:rsidRPr="002444E4" w:rsidRDefault="0058038E" w:rsidP="00D618D1">
      <w:pPr>
        <w:tabs>
          <w:tab w:val="left" w:pos="0"/>
          <w:tab w:val="left" w:pos="567"/>
        </w:tabs>
        <w:spacing w:after="0" w:line="240" w:lineRule="auto"/>
        <w:ind w:left="426"/>
        <w:jc w:val="center"/>
        <w:rPr>
          <w:color w:val="FF0000"/>
        </w:rPr>
      </w:pPr>
    </w:p>
    <w:sectPr w:rsidR="0058038E" w:rsidRPr="002444E4" w:rsidSect="00D618D1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02BDC"/>
    <w:multiLevelType w:val="hybridMultilevel"/>
    <w:tmpl w:val="5C106F2E"/>
    <w:lvl w:ilvl="0" w:tplc="29AE7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>
    <w:useFELayout/>
  </w:compat>
  <w:rsids>
    <w:rsidRoot w:val="006770BE"/>
    <w:rsid w:val="00022089"/>
    <w:rsid w:val="000375C7"/>
    <w:rsid w:val="0004094D"/>
    <w:rsid w:val="00041672"/>
    <w:rsid w:val="000456AE"/>
    <w:rsid w:val="000727ED"/>
    <w:rsid w:val="000939F0"/>
    <w:rsid w:val="000940CD"/>
    <w:rsid w:val="000A220B"/>
    <w:rsid w:val="000A2770"/>
    <w:rsid w:val="000A696C"/>
    <w:rsid w:val="000B7C97"/>
    <w:rsid w:val="000C054B"/>
    <w:rsid w:val="000C0B89"/>
    <w:rsid w:val="000C1ECC"/>
    <w:rsid w:val="000C6FAC"/>
    <w:rsid w:val="000C7307"/>
    <w:rsid w:val="000D00B5"/>
    <w:rsid w:val="000E5C0A"/>
    <w:rsid w:val="000E6F0F"/>
    <w:rsid w:val="000F01EC"/>
    <w:rsid w:val="000F5235"/>
    <w:rsid w:val="00110586"/>
    <w:rsid w:val="00124BC8"/>
    <w:rsid w:val="001274C9"/>
    <w:rsid w:val="001330D7"/>
    <w:rsid w:val="00134A45"/>
    <w:rsid w:val="001466DF"/>
    <w:rsid w:val="00154B48"/>
    <w:rsid w:val="001657C4"/>
    <w:rsid w:val="001718FF"/>
    <w:rsid w:val="001734DF"/>
    <w:rsid w:val="00173E4A"/>
    <w:rsid w:val="0018653E"/>
    <w:rsid w:val="00191AFD"/>
    <w:rsid w:val="00193129"/>
    <w:rsid w:val="001B09E3"/>
    <w:rsid w:val="001B168E"/>
    <w:rsid w:val="001B5741"/>
    <w:rsid w:val="001B6801"/>
    <w:rsid w:val="001D79E3"/>
    <w:rsid w:val="001E405C"/>
    <w:rsid w:val="001F4877"/>
    <w:rsid w:val="0022311A"/>
    <w:rsid w:val="002444E4"/>
    <w:rsid w:val="002578CA"/>
    <w:rsid w:val="002825A4"/>
    <w:rsid w:val="00285800"/>
    <w:rsid w:val="002B5BE9"/>
    <w:rsid w:val="002C4DD6"/>
    <w:rsid w:val="002E389D"/>
    <w:rsid w:val="002F4386"/>
    <w:rsid w:val="00327B38"/>
    <w:rsid w:val="003508E4"/>
    <w:rsid w:val="00386112"/>
    <w:rsid w:val="003874A7"/>
    <w:rsid w:val="003955D4"/>
    <w:rsid w:val="003B5EBA"/>
    <w:rsid w:val="003F6B26"/>
    <w:rsid w:val="003F6D81"/>
    <w:rsid w:val="004100B7"/>
    <w:rsid w:val="004202AE"/>
    <w:rsid w:val="00426D2A"/>
    <w:rsid w:val="00441D1C"/>
    <w:rsid w:val="00455FB1"/>
    <w:rsid w:val="004813BE"/>
    <w:rsid w:val="004B632A"/>
    <w:rsid w:val="004E036D"/>
    <w:rsid w:val="004E2251"/>
    <w:rsid w:val="004E585A"/>
    <w:rsid w:val="004F6CD8"/>
    <w:rsid w:val="0051021D"/>
    <w:rsid w:val="00515F51"/>
    <w:rsid w:val="00527916"/>
    <w:rsid w:val="00536D75"/>
    <w:rsid w:val="00542B79"/>
    <w:rsid w:val="00545BFA"/>
    <w:rsid w:val="00570153"/>
    <w:rsid w:val="005762AE"/>
    <w:rsid w:val="00577081"/>
    <w:rsid w:val="0058038E"/>
    <w:rsid w:val="005819BF"/>
    <w:rsid w:val="00584B4E"/>
    <w:rsid w:val="005907ED"/>
    <w:rsid w:val="005A1C22"/>
    <w:rsid w:val="005B568E"/>
    <w:rsid w:val="005B7CA1"/>
    <w:rsid w:val="005D1A1B"/>
    <w:rsid w:val="005D226E"/>
    <w:rsid w:val="005D37A3"/>
    <w:rsid w:val="005F2B6D"/>
    <w:rsid w:val="00611C94"/>
    <w:rsid w:val="00630014"/>
    <w:rsid w:val="00635677"/>
    <w:rsid w:val="00637C11"/>
    <w:rsid w:val="00655EEA"/>
    <w:rsid w:val="006632FB"/>
    <w:rsid w:val="006754AC"/>
    <w:rsid w:val="006770BE"/>
    <w:rsid w:val="00681484"/>
    <w:rsid w:val="006A502B"/>
    <w:rsid w:val="006B2C5D"/>
    <w:rsid w:val="006B7452"/>
    <w:rsid w:val="006C4652"/>
    <w:rsid w:val="006D315D"/>
    <w:rsid w:val="006E291E"/>
    <w:rsid w:val="006F2532"/>
    <w:rsid w:val="006F6FA7"/>
    <w:rsid w:val="00705766"/>
    <w:rsid w:val="00706832"/>
    <w:rsid w:val="007424A5"/>
    <w:rsid w:val="00760E72"/>
    <w:rsid w:val="00761180"/>
    <w:rsid w:val="00771840"/>
    <w:rsid w:val="00780DFB"/>
    <w:rsid w:val="007819D6"/>
    <w:rsid w:val="00786277"/>
    <w:rsid w:val="007A24E2"/>
    <w:rsid w:val="007B5C48"/>
    <w:rsid w:val="007B7D60"/>
    <w:rsid w:val="007C76BC"/>
    <w:rsid w:val="007E5E10"/>
    <w:rsid w:val="007F323F"/>
    <w:rsid w:val="008000EF"/>
    <w:rsid w:val="008103EB"/>
    <w:rsid w:val="00821482"/>
    <w:rsid w:val="00823375"/>
    <w:rsid w:val="008510D2"/>
    <w:rsid w:val="00851AAC"/>
    <w:rsid w:val="00853C90"/>
    <w:rsid w:val="0085758B"/>
    <w:rsid w:val="00860994"/>
    <w:rsid w:val="00870CA0"/>
    <w:rsid w:val="00880C98"/>
    <w:rsid w:val="00890386"/>
    <w:rsid w:val="00896187"/>
    <w:rsid w:val="008A78F2"/>
    <w:rsid w:val="008B0AA1"/>
    <w:rsid w:val="008B1E36"/>
    <w:rsid w:val="008C639E"/>
    <w:rsid w:val="008D2409"/>
    <w:rsid w:val="008D33FF"/>
    <w:rsid w:val="00941AE6"/>
    <w:rsid w:val="0095692F"/>
    <w:rsid w:val="00957286"/>
    <w:rsid w:val="0096279A"/>
    <w:rsid w:val="009702DB"/>
    <w:rsid w:val="00977F67"/>
    <w:rsid w:val="00980548"/>
    <w:rsid w:val="00996C26"/>
    <w:rsid w:val="009A0D39"/>
    <w:rsid w:val="009A4855"/>
    <w:rsid w:val="009B44A9"/>
    <w:rsid w:val="009E3C40"/>
    <w:rsid w:val="009E5EC6"/>
    <w:rsid w:val="009E68A9"/>
    <w:rsid w:val="009F0270"/>
    <w:rsid w:val="009F4879"/>
    <w:rsid w:val="009F69A5"/>
    <w:rsid w:val="00A023A7"/>
    <w:rsid w:val="00A206AA"/>
    <w:rsid w:val="00A21C6E"/>
    <w:rsid w:val="00A24B0F"/>
    <w:rsid w:val="00A32D37"/>
    <w:rsid w:val="00A35845"/>
    <w:rsid w:val="00A418DA"/>
    <w:rsid w:val="00A42E8E"/>
    <w:rsid w:val="00A44666"/>
    <w:rsid w:val="00A510F8"/>
    <w:rsid w:val="00A5493B"/>
    <w:rsid w:val="00A74F63"/>
    <w:rsid w:val="00A75A0C"/>
    <w:rsid w:val="00A81C00"/>
    <w:rsid w:val="00A865A0"/>
    <w:rsid w:val="00A86DD5"/>
    <w:rsid w:val="00A91465"/>
    <w:rsid w:val="00AA3545"/>
    <w:rsid w:val="00AB27E1"/>
    <w:rsid w:val="00AB28DD"/>
    <w:rsid w:val="00AB6B6E"/>
    <w:rsid w:val="00AD075D"/>
    <w:rsid w:val="00AD2AB4"/>
    <w:rsid w:val="00AE1919"/>
    <w:rsid w:val="00AE7680"/>
    <w:rsid w:val="00B019B0"/>
    <w:rsid w:val="00B03D5C"/>
    <w:rsid w:val="00B11670"/>
    <w:rsid w:val="00B20DB4"/>
    <w:rsid w:val="00B239A4"/>
    <w:rsid w:val="00B3407C"/>
    <w:rsid w:val="00B37FA9"/>
    <w:rsid w:val="00B40614"/>
    <w:rsid w:val="00B500B4"/>
    <w:rsid w:val="00B570A4"/>
    <w:rsid w:val="00B800DC"/>
    <w:rsid w:val="00BA2144"/>
    <w:rsid w:val="00BA32D4"/>
    <w:rsid w:val="00BC6044"/>
    <w:rsid w:val="00BD18FC"/>
    <w:rsid w:val="00BE2441"/>
    <w:rsid w:val="00C01BB0"/>
    <w:rsid w:val="00C03B1E"/>
    <w:rsid w:val="00C44D70"/>
    <w:rsid w:val="00C46AE7"/>
    <w:rsid w:val="00C51799"/>
    <w:rsid w:val="00C542E6"/>
    <w:rsid w:val="00C54A78"/>
    <w:rsid w:val="00C6155B"/>
    <w:rsid w:val="00C631FD"/>
    <w:rsid w:val="00C66DE0"/>
    <w:rsid w:val="00C67033"/>
    <w:rsid w:val="00C70765"/>
    <w:rsid w:val="00C90658"/>
    <w:rsid w:val="00C911B8"/>
    <w:rsid w:val="00C9794F"/>
    <w:rsid w:val="00CA58A9"/>
    <w:rsid w:val="00CB0B79"/>
    <w:rsid w:val="00CB1229"/>
    <w:rsid w:val="00CC4335"/>
    <w:rsid w:val="00CD0B54"/>
    <w:rsid w:val="00CD6A07"/>
    <w:rsid w:val="00CE3CAD"/>
    <w:rsid w:val="00CE7BAE"/>
    <w:rsid w:val="00CF1B02"/>
    <w:rsid w:val="00D00198"/>
    <w:rsid w:val="00D22D89"/>
    <w:rsid w:val="00D3656F"/>
    <w:rsid w:val="00D43650"/>
    <w:rsid w:val="00D55048"/>
    <w:rsid w:val="00D618D1"/>
    <w:rsid w:val="00D66E66"/>
    <w:rsid w:val="00D71752"/>
    <w:rsid w:val="00D723DC"/>
    <w:rsid w:val="00D83900"/>
    <w:rsid w:val="00DA7F64"/>
    <w:rsid w:val="00DA7FE8"/>
    <w:rsid w:val="00DB0F5D"/>
    <w:rsid w:val="00DB18CA"/>
    <w:rsid w:val="00DB65D4"/>
    <w:rsid w:val="00DB6984"/>
    <w:rsid w:val="00DC0CDF"/>
    <w:rsid w:val="00E02C30"/>
    <w:rsid w:val="00E11CD3"/>
    <w:rsid w:val="00E54213"/>
    <w:rsid w:val="00E60165"/>
    <w:rsid w:val="00E621FF"/>
    <w:rsid w:val="00E7447E"/>
    <w:rsid w:val="00E76A71"/>
    <w:rsid w:val="00E91730"/>
    <w:rsid w:val="00E93E63"/>
    <w:rsid w:val="00E95230"/>
    <w:rsid w:val="00EA2F83"/>
    <w:rsid w:val="00EA46D0"/>
    <w:rsid w:val="00EA608C"/>
    <w:rsid w:val="00EC325A"/>
    <w:rsid w:val="00ED1482"/>
    <w:rsid w:val="00EE4550"/>
    <w:rsid w:val="00EF03B0"/>
    <w:rsid w:val="00F337CB"/>
    <w:rsid w:val="00F34CD3"/>
    <w:rsid w:val="00F4011C"/>
    <w:rsid w:val="00F4401C"/>
    <w:rsid w:val="00F52434"/>
    <w:rsid w:val="00F6568B"/>
    <w:rsid w:val="00F8469A"/>
    <w:rsid w:val="00FA1D0F"/>
    <w:rsid w:val="00FB7E97"/>
    <w:rsid w:val="00FD0931"/>
    <w:rsid w:val="00FE11C4"/>
    <w:rsid w:val="00FE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9312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193129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979D-0811-448D-9102-67A3F97F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0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 Наталья</cp:lastModifiedBy>
  <cp:revision>182</cp:revision>
  <cp:lastPrinted>2021-08-25T10:04:00Z</cp:lastPrinted>
  <dcterms:created xsi:type="dcterms:W3CDTF">2017-08-30T12:50:00Z</dcterms:created>
  <dcterms:modified xsi:type="dcterms:W3CDTF">2021-09-21T11:31:00Z</dcterms:modified>
</cp:coreProperties>
</file>